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EndPr/>
      <w:sdtContent>
        <w:p w:rsidR="00FE5C6D" w:rsidRDefault="00FE5C6D">
          <w:pPr>
            <w:pStyle w:val="af3"/>
          </w:pPr>
        </w:p>
        <w:p w:rsidR="00D55F40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08770" w:history="1">
            <w:r w:rsidR="00D55F40" w:rsidRPr="007E1EE5">
              <w:rPr>
                <w:rStyle w:val="ab"/>
                <w:noProof/>
              </w:rPr>
              <w:t>СПИСОК СОКРАЩ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1" w:history="1">
            <w:r w:rsidR="00D55F40" w:rsidRPr="007E1EE5">
              <w:rPr>
                <w:rStyle w:val="ab"/>
                <w:noProof/>
              </w:rPr>
              <w:t>ТЕРМИНЫ И ОПРЕДЕ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2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Описание и работ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3" w:history="1">
            <w:r w:rsidR="00D55F40" w:rsidRPr="007E1EE5">
              <w:rPr>
                <w:rStyle w:val="ab"/>
                <w:noProof/>
              </w:rPr>
              <w:t>1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Назначение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4" w:history="1">
            <w:r w:rsidR="00D55F40" w:rsidRPr="007E1EE5">
              <w:rPr>
                <w:rStyle w:val="ab"/>
                <w:noProof/>
              </w:rPr>
              <w:t>1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Технические характеристики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5" w:history="1">
            <w:r w:rsidR="00D55F40" w:rsidRPr="007E1EE5">
              <w:rPr>
                <w:rStyle w:val="ab"/>
                <w:noProof/>
              </w:rPr>
              <w:t>1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Состав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6" w:history="1">
            <w:r w:rsidR="00D55F40" w:rsidRPr="007E1EE5">
              <w:rPr>
                <w:rStyle w:val="ab"/>
                <w:noProof/>
                <w:lang w:val="en-US"/>
              </w:rPr>
              <w:t>1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ановк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7" w:history="1">
            <w:r w:rsidR="00D55F40" w:rsidRPr="007E1EE5">
              <w:rPr>
                <w:rStyle w:val="ab"/>
                <w:noProof/>
              </w:rPr>
              <w:t>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Администратор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0" w:history="1">
            <w:r w:rsidR="00D55F40" w:rsidRPr="007E1EE5">
              <w:rPr>
                <w:rStyle w:val="ab"/>
              </w:rPr>
              <w:t>2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Закладка Планы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1" w:history="1">
            <w:r w:rsidR="00D55F40" w:rsidRPr="007E1EE5">
              <w:rPr>
                <w:rStyle w:val="ab"/>
              </w:rPr>
              <w:t>2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Закладка </w:t>
            </w:r>
            <w:r w:rsidR="00D55F40" w:rsidRPr="007E1EE5">
              <w:rPr>
                <w:rStyle w:val="ab"/>
                <w:b/>
              </w:rPr>
              <w:t>Слои</w:t>
            </w:r>
            <w:r w:rsidR="00D55F40" w:rsidRPr="007E1EE5">
              <w:rPr>
                <w:rStyle w:val="ab"/>
              </w:rPr>
              <w:t xml:space="preserve">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2" w:history="1">
            <w:r w:rsidR="00D55F40" w:rsidRPr="007E1EE5">
              <w:rPr>
                <w:rStyle w:val="ab"/>
              </w:rPr>
              <w:t>2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анель инструментов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3" w:history="1">
            <w:r w:rsidR="00D55F40" w:rsidRPr="007E1EE5">
              <w:rPr>
                <w:rStyle w:val="ab"/>
              </w:rPr>
              <w:t>2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Рабочая область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4" w:history="1">
            <w:r w:rsidR="00D55F40" w:rsidRPr="007E1EE5">
              <w:rPr>
                <w:rStyle w:val="ab"/>
              </w:rPr>
              <w:t>2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Панель инструментов</w:t>
            </w:r>
            <w:r w:rsidR="00D55F40" w:rsidRPr="007E1EE5">
              <w:rPr>
                <w:rStyle w:val="ab"/>
              </w:rPr>
              <w:t xml:space="preserve"> рабочей области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5" w:history="1">
            <w:r w:rsidR="00D55F40" w:rsidRPr="007E1EE5">
              <w:rPr>
                <w:rStyle w:val="ab"/>
              </w:rPr>
              <w:t>2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Специальные возможности графического редактор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3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86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8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7" w:history="1">
            <w:r w:rsidR="00D55F40" w:rsidRPr="007E1EE5">
              <w:rPr>
                <w:rStyle w:val="ab"/>
              </w:rPr>
              <w:t>2.3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Добавление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1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8" w:history="1">
            <w:r w:rsidR="00D55F40" w:rsidRPr="007E1EE5">
              <w:rPr>
                <w:rStyle w:val="ab"/>
              </w:rPr>
              <w:t>2.3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Удаление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2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9" w:history="1">
            <w:r w:rsidR="00D55F40" w:rsidRPr="007E1EE5">
              <w:rPr>
                <w:rStyle w:val="ab"/>
              </w:rPr>
              <w:t>2.3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Копирование/ Вставка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0" w:history="1">
            <w:r w:rsidR="00D55F40" w:rsidRPr="007E1EE5">
              <w:rPr>
                <w:rStyle w:val="ab"/>
              </w:rPr>
              <w:t>2.3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логики исполнительного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1" w:history="1">
            <w:r w:rsidR="00D55F40" w:rsidRPr="007E1EE5">
              <w:rPr>
                <w:rStyle w:val="ab"/>
              </w:rPr>
              <w:t>2.3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Функции работы с прибором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2" w:history="1">
            <w:r w:rsidR="00D55F40" w:rsidRPr="007E1EE5">
              <w:rPr>
                <w:rStyle w:val="ab"/>
              </w:rPr>
              <w:t>2.3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параметров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3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4" w:history="1">
            <w:r w:rsidR="00D55F40" w:rsidRPr="007E1EE5">
              <w:rPr>
                <w:rStyle w:val="ab"/>
                <w:noProof/>
              </w:rPr>
              <w:t>2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апра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5" w:history="1">
            <w:r w:rsidR="00D55F40" w:rsidRPr="007E1EE5">
              <w:rPr>
                <w:rStyle w:val="ab"/>
                <w:noProof/>
              </w:rPr>
              <w:t>2.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С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6" w:history="1">
            <w:r w:rsidR="00D55F40" w:rsidRPr="007E1EE5">
              <w:rPr>
                <w:rStyle w:val="ab"/>
                <w:noProof/>
              </w:rPr>
              <w:t>2.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Фильтр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7" w:history="1">
            <w:r w:rsidR="00D55F40" w:rsidRPr="007E1EE5">
              <w:rPr>
                <w:rStyle w:val="ab"/>
                <w:noProof/>
              </w:rPr>
              <w:t>2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Инструкци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Библиотек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вук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0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Пользовател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1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Групп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2" w:history="1">
            <w:r w:rsidR="00D55F40" w:rsidRPr="007E1EE5">
              <w:rPr>
                <w:rStyle w:val="ab"/>
                <w:noProof/>
              </w:rPr>
              <w:t>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3" w:history="1">
            <w:r w:rsidR="00D55F40" w:rsidRPr="007E1EE5">
              <w:rPr>
                <w:rStyle w:val="ab"/>
                <w:noProof/>
              </w:rPr>
              <w:t>3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Подготовка к запуску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4" w:history="1">
            <w:r w:rsidR="00D55F40" w:rsidRPr="007E1EE5">
              <w:rPr>
                <w:rStyle w:val="ab"/>
                <w:noProof/>
              </w:rPr>
              <w:t>3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5" w:history="1">
            <w:r w:rsidR="00D55F40" w:rsidRPr="007E1EE5">
              <w:rPr>
                <w:rStyle w:val="ab"/>
                <w:noProof/>
              </w:rPr>
              <w:t>3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6" w:history="1">
            <w:r w:rsidR="00D55F40" w:rsidRPr="007E1EE5">
              <w:rPr>
                <w:rStyle w:val="ab"/>
                <w:noProof/>
              </w:rPr>
              <w:t>3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7" w:history="1">
            <w:r w:rsidR="00D55F40" w:rsidRPr="007E1EE5">
              <w:rPr>
                <w:rStyle w:val="ab"/>
                <w:noProof/>
              </w:rPr>
              <w:t>3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8" w:history="1">
            <w:r w:rsidR="00D55F40" w:rsidRPr="007E1EE5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Состоя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9" w:history="1">
            <w:r w:rsidR="00D55F40" w:rsidRPr="007E1EE5">
              <w:rPr>
                <w:rStyle w:val="ab"/>
                <w:noProof/>
              </w:rPr>
              <w:t>3.9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Журнал событ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0" w:history="1">
            <w:r w:rsidR="00D55F40" w:rsidRPr="007E1EE5">
              <w:rPr>
                <w:rStyle w:val="ab"/>
                <w:noProof/>
              </w:rPr>
              <w:t>3.10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Архи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1" w:history="1">
            <w:r w:rsidR="00D55F40" w:rsidRPr="007E1EE5">
              <w:rPr>
                <w:rStyle w:val="ab"/>
                <w:noProof/>
              </w:rPr>
              <w:t>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Использование по назначению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2" w:history="1">
            <w:r w:rsidR="00D55F40" w:rsidRPr="007E1EE5">
              <w:rPr>
                <w:rStyle w:val="ab"/>
                <w:noProof/>
              </w:rPr>
              <w:t>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орядок выключения и обно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3" w:history="1">
            <w:r w:rsidR="00D55F40" w:rsidRPr="007E1EE5">
              <w:rPr>
                <w:rStyle w:val="ab"/>
                <w:noProof/>
              </w:rPr>
              <w:t>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Хранение и транспортирование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4" w:history="1">
            <w:r w:rsidR="00D55F40" w:rsidRPr="007E1EE5">
              <w:rPr>
                <w:rStyle w:val="ab"/>
                <w:noProof/>
              </w:rPr>
              <w:t>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рилож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5" w:history="1">
            <w:r w:rsidR="00D55F40" w:rsidRPr="007E1EE5">
              <w:rPr>
                <w:rStyle w:val="ab"/>
                <w:noProof/>
              </w:rPr>
              <w:t>7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Список параметров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6" w:history="1">
            <w:r w:rsidR="00D55F40" w:rsidRPr="007E1EE5">
              <w:rPr>
                <w:rStyle w:val="ab"/>
              </w:rPr>
              <w:t>7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Локальная сеть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7" w:history="1">
            <w:r w:rsidR="00D55F40" w:rsidRPr="007E1EE5">
              <w:rPr>
                <w:rStyle w:val="ab"/>
              </w:rPr>
              <w:t>7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Групповой контроллер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8" w:history="1">
            <w:r w:rsidR="00D55F40" w:rsidRPr="007E1EE5">
              <w:rPr>
                <w:rStyle w:val="ab"/>
              </w:rPr>
              <w:t>7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Индикатор</w:t>
            </w:r>
            <w:r w:rsidR="00D55F40" w:rsidRPr="007E1EE5">
              <w:rPr>
                <w:rStyle w:val="ab"/>
              </w:rPr>
              <w:t xml:space="preserve">, </w:t>
            </w:r>
            <w:r w:rsidR="00D55F40" w:rsidRPr="007E1EE5">
              <w:rPr>
                <w:rStyle w:val="ab"/>
                <w:b/>
              </w:rPr>
              <w:t>Реле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9" w:history="1">
            <w:r w:rsidR="00D55F40" w:rsidRPr="007E1EE5">
              <w:rPr>
                <w:rStyle w:val="ab"/>
              </w:rPr>
              <w:t>7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КАУ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0" w:history="1">
            <w:r w:rsidR="00D55F40" w:rsidRPr="007E1EE5">
              <w:rPr>
                <w:rStyle w:val="ab"/>
              </w:rPr>
              <w:t>7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Индикатор Неисправность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1" w:history="1">
            <w:r w:rsidR="00D55F40" w:rsidRPr="007E1EE5">
              <w:rPr>
                <w:rStyle w:val="ab"/>
              </w:rPr>
              <w:t>7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дымовой извещатель ИП 212-64 (ИП-6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2" w:history="1">
            <w:r w:rsidR="00D55F40" w:rsidRPr="007E1EE5">
              <w:rPr>
                <w:rStyle w:val="ab"/>
              </w:rPr>
              <w:t>7.2.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тепловой извещатель ИП 101-29-А3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29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3" w:history="1">
            <w:r w:rsidR="00D55F40" w:rsidRPr="007E1EE5">
              <w:rPr>
                <w:rStyle w:val="ab"/>
              </w:rPr>
              <w:t>7.2.8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комбинированный извещатель ИП212/101-64-А2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64К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4" w:history="1">
            <w:r w:rsidR="00D55F40" w:rsidRPr="007E1EE5">
              <w:rPr>
                <w:rStyle w:val="ab"/>
              </w:rPr>
              <w:t>7.2.9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Ручной извещатель ИПР513-11 (РПИ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5" w:history="1">
            <w:r w:rsidR="00D55F40" w:rsidRPr="007E1EE5">
              <w:rPr>
                <w:rStyle w:val="ab"/>
              </w:rPr>
              <w:t>7.2.10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-1 (АМ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6" w:history="1">
            <w:r w:rsidR="00D55F40" w:rsidRPr="007E1EE5">
              <w:rPr>
                <w:rStyle w:val="ab"/>
              </w:rPr>
              <w:t>7.2.1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П (АМП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7" w:history="1">
            <w:r w:rsidR="00D55F40" w:rsidRPr="007E1EE5">
              <w:rPr>
                <w:rStyle w:val="ab"/>
              </w:rPr>
              <w:t>7.2.1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1-Т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8" w:history="1">
            <w:r w:rsidR="00D55F40" w:rsidRPr="007E1EE5">
              <w:rPr>
                <w:rStyle w:val="ab"/>
              </w:rPr>
              <w:t>7.2.1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Релейный исполнительный модуль РМ-1 (РМ-2, РМ-3, РМ-4, РМ-5):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9" w:history="1">
            <w:r w:rsidR="00D55F40" w:rsidRPr="007E1EE5">
              <w:rPr>
                <w:rStyle w:val="ab"/>
              </w:rPr>
              <w:t>7.2.1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речевого оповещения МРО-Количество повторов</w:t>
            </w:r>
            <w:r w:rsidR="00D55F40" w:rsidRPr="007E1EE5">
              <w:rPr>
                <w:rStyle w:val="ab"/>
              </w:rPr>
              <w:t xml:space="preserve"> – характеристика, задаваемая при добавлении </w:t>
            </w:r>
            <w:r w:rsidR="00D55F40" w:rsidRPr="007E1EE5">
              <w:rPr>
                <w:rStyle w:val="ab"/>
                <w:b/>
              </w:rPr>
              <w:t xml:space="preserve">Модуля речевого оповещения МРО-2 </w:t>
            </w:r>
            <w:r w:rsidR="00D55F40" w:rsidRPr="007E1EE5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D55F40" w:rsidRPr="007E1EE5">
              <w:rPr>
                <w:rStyle w:val="ab"/>
                <w:b/>
              </w:rPr>
              <w:t>Отключить</w:t>
            </w:r>
            <w:r w:rsidR="00D55F40" w:rsidRPr="007E1EE5">
              <w:rPr>
                <w:rStyle w:val="ab"/>
              </w:rPr>
              <w:t>);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0" w:history="1">
            <w:r w:rsidR="00D55F40" w:rsidRPr="007E1EE5">
              <w:rPr>
                <w:rStyle w:val="ab"/>
              </w:rPr>
              <w:t>7.2.1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дымоудаления МДУ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1" w:history="1">
            <w:r w:rsidR="00D55F40" w:rsidRPr="007E1EE5">
              <w:rPr>
                <w:rStyle w:val="ab"/>
              </w:rPr>
              <w:t>1)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пожаротушения МПТ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2" w:history="1">
            <w:r w:rsidR="00D55F40" w:rsidRPr="007E1EE5">
              <w:rPr>
                <w:rStyle w:val="ab"/>
              </w:rPr>
              <w:t>7.2.1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задвижкой (ШУЗ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3" w:history="1">
            <w:r w:rsidR="00D55F40" w:rsidRPr="007E1EE5">
              <w:rPr>
                <w:rStyle w:val="ab"/>
              </w:rPr>
              <w:t>7.2.1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насосом (ШУН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4" w:history="1">
            <w:r w:rsidR="00D55F40" w:rsidRPr="007E1EE5">
              <w:rPr>
                <w:rStyle w:val="ab"/>
                <w:noProof/>
              </w:rPr>
              <w:t>7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Таблица состояний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5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6" w:history="1">
            <w:r w:rsidR="00D55F40" w:rsidRPr="007E1EE5">
              <w:rPr>
                <w:rStyle w:val="ab"/>
                <w:rFonts w:cstheme="minorHAnsi"/>
                <w:noProof/>
              </w:rPr>
              <w:t>7.4 Примечания для некоторых состоя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875F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7" w:history="1">
            <w:r w:rsidR="00D55F40" w:rsidRPr="007E1EE5">
              <w:rPr>
                <w:rStyle w:val="ab"/>
                <w:noProof/>
              </w:rPr>
              <w:t>ЛИСТ РЕГИСТРАЦИИ ИЗМЕН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31584101" w:displacedByCustomXml="prev"/>
    <w:bookmarkStart w:id="1" w:name="_Toc375148905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7408770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7408771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7408772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7408773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7408774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7408775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7408776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Pr="009F4669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7408777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7408778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E433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5E433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2F6E8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е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граничений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этому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32C64CCC" wp14:editId="7C7CEAF3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915BA0">
        <w:t>-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</w:t>
        </w:r>
        <w:r w:rsidRPr="00CD7F72">
          <w:rPr>
            <w:rStyle w:val="ab"/>
            <w:rFonts w:ascii="Arial" w:hAnsi="Arial" w:cs="Arial"/>
            <w:sz w:val="20"/>
          </w:rPr>
          <w:t>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арол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074744">
        <w:rPr>
          <w:rFonts w:ascii="Arial" w:hAnsi="Arial" w:cs="Arial"/>
          <w:sz w:val="20"/>
        </w:rPr>
        <w:t>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4E58FF" wp14:editId="5BB91E0E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013099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зж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арол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пароля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7C2DCBF" wp14:editId="399B672D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875FC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  <w:r w:rsidR="00CE78D4">
        <w:rPr>
          <w:rFonts w:ascii="Arial" w:hAnsi="Arial" w:cs="Arial"/>
          <w:sz w:val="20"/>
        </w:rPr>
        <w:t xml:space="preserve"> </w:t>
      </w:r>
      <w:r w:rsidR="00CE78D4" w:rsidRPr="00D5755E">
        <w:rPr>
          <w:rFonts w:ascii="Arial" w:hAnsi="Arial" w:cs="Arial"/>
          <w:sz w:val="20"/>
        </w:rPr>
        <w:t xml:space="preserve"> </w:t>
      </w:r>
      <w:r w:rsidR="00CE78D4" w:rsidRPr="00D5755E">
        <w:rPr>
          <w:sz w:val="20"/>
        </w:rPr>
        <w:t xml:space="preserve"> </w:t>
      </w:r>
      <w:r w:rsidR="00CE78D4">
        <w:rPr>
          <w:sz w:val="20"/>
        </w:rPr>
        <w:t xml:space="preserve">   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E83F12B" wp14:editId="76C7B4A4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B49"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69F65B" wp14:editId="0A1CE7CA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1F4E4FC" wp14:editId="7B015EA7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3DDC77EB" wp14:editId="4DF14325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4).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 w:rsidRPr="00693963">
        <w:rPr>
          <w:rFonts w:ascii="Arial" w:hAnsi="Arial" w:cs="Arial"/>
          <w:sz w:val="20"/>
          <w:szCs w:val="20"/>
        </w:rPr>
        <w:t>Каждой в</w:t>
      </w:r>
      <w:r>
        <w:rPr>
          <w:rFonts w:ascii="Arial" w:hAnsi="Arial" w:cs="Arial"/>
          <w:sz w:val="20"/>
          <w:szCs w:val="20"/>
        </w:rPr>
        <w:t xml:space="preserve">ыбранной вкладке соответствуют </w:t>
      </w:r>
      <w:r w:rsidRPr="00693963">
        <w:rPr>
          <w:rFonts w:ascii="Arial" w:hAnsi="Arial" w:cs="Arial"/>
          <w:sz w:val="20"/>
          <w:szCs w:val="20"/>
        </w:rPr>
        <w:t xml:space="preserve">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  <w:r w:rsidRPr="00B5218C">
        <w:rPr>
          <w:noProof/>
        </w:rPr>
        <w:t xml:space="preserve"> </w:t>
      </w:r>
      <w:r>
        <w:rPr>
          <w:noProof/>
        </w:rPr>
        <w:t xml:space="preserve">Элементы </w:t>
      </w:r>
      <w:r w:rsidRPr="001C3B2B">
        <w:rPr>
          <w:b/>
          <w:noProof/>
        </w:rPr>
        <w:t>Панели Инструментов</w:t>
      </w:r>
      <w:r>
        <w:rPr>
          <w:noProof/>
        </w:rPr>
        <w:t xml:space="preserve"> также дублируются в меню </w:t>
      </w:r>
      <w:r w:rsidRPr="00FA0DCB">
        <w:rPr>
          <w:noProof/>
          <w:lang w:eastAsia="ru-RU"/>
        </w:rPr>
        <w:drawing>
          <wp:inline distT="0" distB="0" distL="0" distR="0" wp14:anchorId="3BA9B4F0" wp14:editId="788F3480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>
        <w:rPr>
          <w:noProof/>
        </w:rPr>
        <w:t xml:space="preserve">Общими элементами </w:t>
      </w:r>
      <w:r w:rsidRPr="001C3B2B">
        <w:rPr>
          <w:b/>
          <w:noProof/>
        </w:rPr>
        <w:t>Панели Инструментов</w:t>
      </w:r>
      <w:r>
        <w:rPr>
          <w:noProof/>
        </w:rPr>
        <w:t>, которые могут отображаться в любой вкладке являются: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8DE001F" wp14:editId="67B77535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4186B31" wp14:editId="37D4F0B9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23AC57" wp14:editId="16977C38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C853880" wp14:editId="2DD55D45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D67E094" wp14:editId="451F76AA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3183CFC" wp14:editId="33E87899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8675261" wp14:editId="2ED05A69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A293BB3" wp14:editId="6AE3F56D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64B47AA" wp14:editId="51092258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6775EC9" wp14:editId="0C7C368A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44506BB" wp14:editId="371FE90F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B7207" w:rsidRPr="00DB7207">
        <w:rPr>
          <w:rFonts w:ascii="Arial" w:hAnsi="Arial" w:cs="Arial"/>
          <w:b/>
          <w:sz w:val="20"/>
        </w:rPr>
        <w:t>Па</w:t>
      </w:r>
      <w:r w:rsidRPr="00DB7207">
        <w:rPr>
          <w:rFonts w:ascii="Arial" w:hAnsi="Arial" w:cs="Arial"/>
          <w:b/>
          <w:sz w:val="20"/>
        </w:rPr>
        <w:t>нели инструментов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E3CB5F8" wp14:editId="5A1DDCE9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B7207" w:rsidRPr="00DB7207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инструментов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283F32" w:rsidRDefault="00283F32" w:rsidP="00283F32">
      <w:pPr>
        <w:tabs>
          <w:tab w:val="left" w:pos="1418"/>
        </w:tabs>
        <w:jc w:val="center"/>
      </w:pPr>
      <w:r w:rsidRPr="00870ABA">
        <w:rPr>
          <w:noProof/>
        </w:rPr>
        <w:drawing>
          <wp:inline distT="0" distB="0" distL="0" distR="0" wp14:anchorId="46B0AD1D" wp14:editId="02EDFC8B">
            <wp:extent cx="4860133" cy="3234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467" cy="3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32" w:rsidRDefault="00283F32" w:rsidP="00283F32">
      <w:pPr>
        <w:tabs>
          <w:tab w:val="left" w:pos="1418"/>
        </w:tabs>
        <w:jc w:val="both"/>
      </w:pP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DB720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дменю </w:t>
      </w:r>
      <w:r w:rsidRPr="00870ABA">
        <w:rPr>
          <w:rFonts w:ascii="Arial" w:hAnsi="Arial" w:cs="Arial"/>
          <w:b/>
          <w:sz w:val="20"/>
        </w:rPr>
        <w:t>Проект</w:t>
      </w:r>
      <w:r>
        <w:rPr>
          <w:rFonts w:ascii="Arial" w:hAnsi="Arial" w:cs="Arial"/>
          <w:b/>
          <w:sz w:val="20"/>
        </w:rPr>
        <w:t>.</w:t>
      </w: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 wp14:anchorId="7EFE0D26" wp14:editId="734B74E6">
            <wp:extent cx="6298859" cy="3761117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88" cy="3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8" w:name="Рисунок_14_2_4"/>
      <w:bookmarkEnd w:id="28"/>
      <w:r w:rsidRPr="0096547B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 w:rsidR="00A6352C">
        <w:rPr>
          <w:u w:val="single"/>
        </w:rPr>
        <w:t>5</w:t>
      </w:r>
      <w:r w:rsidR="009A47DB">
        <w:t xml:space="preserve"> </w:t>
      </w:r>
      <w:r>
        <w:t>–</w:t>
      </w:r>
      <w:r w:rsidR="009A47DB">
        <w:t xml:space="preserve"> </w:t>
      </w:r>
      <w:r>
        <w:t>Поле</w:t>
      </w:r>
      <w:r w:rsidR="009A47DB">
        <w:t xml:space="preserve"> </w:t>
      </w:r>
      <w:r w:rsidRPr="00AB0F34">
        <w:rPr>
          <w:b/>
        </w:rPr>
        <w:t>Рабочая</w:t>
      </w:r>
      <w:r w:rsidR="009A47DB">
        <w:rPr>
          <w:b/>
        </w:rPr>
        <w:t xml:space="preserve"> </w:t>
      </w:r>
      <w:r w:rsidRPr="00AB0F34">
        <w:rPr>
          <w:b/>
        </w:rPr>
        <w:t>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яет</w:t>
      </w:r>
      <w:r w:rsidR="009A47DB">
        <w:t xml:space="preserve"> </w:t>
      </w:r>
      <w:bookmarkStart w:id="29" w:name="Дизайнер"/>
      <w:bookmarkEnd w:id="29"/>
      <w:r w:rsidRPr="005254F9">
        <w:rPr>
          <w:b/>
        </w:rPr>
        <w:t>Дизайнер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="009A47DB">
        <w:t xml:space="preserve"> </w:t>
      </w:r>
      <w:r>
        <w:t>–</w:t>
      </w:r>
      <w:r w:rsidR="009A47DB">
        <w:t xml:space="preserve"> </w:t>
      </w:r>
      <w:r>
        <w:t>инструмента,</w:t>
      </w:r>
      <w:r w:rsidR="009A47DB">
        <w:t xml:space="preserve"> </w:t>
      </w:r>
      <w:r>
        <w:t>в</w:t>
      </w:r>
      <w:r w:rsidR="009A47DB">
        <w:t xml:space="preserve"> </w:t>
      </w:r>
      <w:r>
        <w:t>рамках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существляется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настройка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всей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«</w:t>
      </w:r>
      <w:r w:rsidR="00816977">
        <w:t>ГЛОБАЛ</w:t>
      </w:r>
      <w:r w:rsidRPr="005254F9">
        <w:t>»,</w:t>
      </w:r>
      <w:r w:rsidR="009A47DB">
        <w:t xml:space="preserve"> </w:t>
      </w:r>
      <w:r w:rsidRPr="005254F9">
        <w:t>а</w:t>
      </w:r>
      <w:r w:rsidR="009A47DB">
        <w:t xml:space="preserve"> </w:t>
      </w:r>
      <w:r w:rsidRPr="005254F9">
        <w:t>также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ее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приборы</w:t>
      </w:r>
      <w:r w:rsidR="009A47DB">
        <w:t xml:space="preserve"> </w:t>
      </w:r>
      <w:r w:rsidR="00816977">
        <w:t>ГК</w:t>
      </w:r>
      <w:r w:rsidRPr="005254F9">
        <w:t>.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является</w:t>
      </w:r>
      <w:r w:rsidR="009A47DB">
        <w:t xml:space="preserve"> </w:t>
      </w:r>
      <w:r w:rsidRPr="005254F9">
        <w:t>обязательной</w:t>
      </w:r>
      <w:r w:rsidR="009A47DB">
        <w:t xml:space="preserve"> </w:t>
      </w:r>
      <w:r w:rsidRPr="005254F9">
        <w:t>процедурой</w:t>
      </w:r>
      <w:r w:rsidR="009A47DB">
        <w:t xml:space="preserve"> </w:t>
      </w:r>
      <w:r w:rsidRPr="005254F9">
        <w:t>при</w:t>
      </w:r>
      <w:r w:rsidR="009A47DB">
        <w:t xml:space="preserve"> </w:t>
      </w:r>
      <w:r w:rsidRPr="005254F9">
        <w:t>запуске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эксплуатацию.</w:t>
      </w:r>
      <w:r w:rsidR="009A47DB">
        <w:t xml:space="preserve"> </w:t>
      </w:r>
      <w:r w:rsidRPr="005254F9">
        <w:t>Без</w:t>
      </w:r>
      <w:r w:rsidR="009A47DB">
        <w:t xml:space="preserve"> </w:t>
      </w:r>
      <w:r w:rsidRPr="005254F9">
        <w:t>этого</w:t>
      </w:r>
      <w:r w:rsidR="009A47DB">
        <w:t xml:space="preserve"> </w:t>
      </w:r>
      <w:r w:rsidRPr="005254F9">
        <w:t>система</w:t>
      </w:r>
      <w:r w:rsidR="009A47DB">
        <w:t xml:space="preserve"> </w:t>
      </w:r>
      <w:r w:rsidRPr="005254F9">
        <w:t>будет</w:t>
      </w:r>
      <w:r w:rsidR="009A47DB">
        <w:t xml:space="preserve"> </w:t>
      </w:r>
      <w:r w:rsidRPr="005254F9">
        <w:t>неработоспособной.</w:t>
      </w:r>
      <w:r w:rsidR="009A47DB">
        <w:t xml:space="preserve"> </w:t>
      </w:r>
      <w:r w:rsidRPr="005254F9">
        <w:t>Конфигурирование,</w:t>
      </w:r>
      <w:r w:rsidR="009A47DB">
        <w:t xml:space="preserve"> </w:t>
      </w:r>
      <w:r w:rsidRPr="005254F9">
        <w:t>т.е.</w:t>
      </w:r>
      <w:r w:rsidR="009A47DB">
        <w:t xml:space="preserve"> </w:t>
      </w:r>
      <w:r w:rsidR="00816977">
        <w:t>создание</w:t>
      </w:r>
      <w:r w:rsidR="009A47DB">
        <w:t xml:space="preserve"> </w:t>
      </w:r>
      <w:r w:rsidR="00816977">
        <w:t>базы</w:t>
      </w:r>
      <w:r w:rsidR="009A47DB">
        <w:t xml:space="preserve"> </w:t>
      </w:r>
      <w:r w:rsidR="00816977">
        <w:t>данных</w:t>
      </w:r>
      <w:r w:rsidR="009A47DB">
        <w:t xml:space="preserve"> </w:t>
      </w:r>
      <w:r w:rsidR="00816977">
        <w:t>устройств</w:t>
      </w:r>
      <w:r w:rsidR="009A47DB">
        <w:t xml:space="preserve"> </w:t>
      </w:r>
      <w:r w:rsidRPr="005254F9">
        <w:t>зон</w:t>
      </w:r>
      <w:r w:rsidR="009A47DB">
        <w:t xml:space="preserve"> </w:t>
      </w:r>
      <w:r w:rsidR="00816977">
        <w:t>и</w:t>
      </w:r>
      <w:r w:rsidR="009A47DB">
        <w:t xml:space="preserve"> </w:t>
      </w:r>
      <w:r w:rsidR="00816977">
        <w:t>направлений</w:t>
      </w:r>
      <w:r w:rsidRPr="005254F9">
        <w:t>,</w:t>
      </w:r>
      <w:r w:rsidR="009A47DB">
        <w:t xml:space="preserve"> </w:t>
      </w:r>
      <w:r w:rsidRPr="005254F9">
        <w:t>производится</w:t>
      </w:r>
      <w:r w:rsidR="009A47DB">
        <w:t xml:space="preserve"> </w:t>
      </w:r>
      <w:r w:rsidRPr="005254F9">
        <w:t>только</w:t>
      </w:r>
      <w:r w:rsidR="009A47DB">
        <w:t xml:space="preserve"> </w:t>
      </w:r>
      <w:r w:rsidRPr="005254F9">
        <w:t>с</w:t>
      </w:r>
      <w:r w:rsidR="009A47DB">
        <w:t xml:space="preserve"> </w:t>
      </w:r>
      <w:r w:rsidRPr="005254F9">
        <w:t>помощью</w:t>
      </w:r>
      <w:r w:rsidR="009A47DB">
        <w:t xml:space="preserve"> </w:t>
      </w:r>
      <w:r w:rsidRPr="005254F9">
        <w:rPr>
          <w:b/>
        </w:rPr>
        <w:t>Дизайнера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</w:t>
      </w:r>
      <w:r w:rsidR="009A47DB">
        <w:rPr>
          <w:b/>
          <w:szCs w:val="28"/>
        </w:rPr>
        <w:t xml:space="preserve"> </w:t>
      </w:r>
      <w:r w:rsidRPr="005254F9">
        <w:rPr>
          <w:b/>
          <w:szCs w:val="28"/>
        </w:rPr>
        <w:t>проекта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имеет</w:t>
      </w:r>
      <w:r w:rsidR="009A47DB">
        <w:rPr>
          <w:szCs w:val="28"/>
        </w:rPr>
        <w:t xml:space="preserve"> </w:t>
      </w:r>
      <w:r w:rsidR="00DB7207">
        <w:rPr>
          <w:szCs w:val="28"/>
        </w:rPr>
        <w:t>4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зных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кон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боты,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ереключение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между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которыми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существляется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с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омощью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вкладок: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Устройств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Охран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DB7207" w:rsidRDefault="00DB7207" w:rsidP="00DB7207">
      <w:pPr>
        <w:tabs>
          <w:tab w:val="left" w:pos="709"/>
        </w:tabs>
        <w:jc w:val="both"/>
      </w:pPr>
      <w:r>
        <w:tab/>
      </w:r>
      <w:r w:rsidRPr="00DB7207">
        <w:t>А</w:t>
      </w:r>
      <w:r>
        <w:t xml:space="preserve"> также окна </w:t>
      </w:r>
      <w:r w:rsidRPr="00DB7207">
        <w:rPr>
          <w:b/>
        </w:rPr>
        <w:t>Планы</w:t>
      </w:r>
      <w:r>
        <w:rPr>
          <w:b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>
        <w:t xml:space="preserve">, переключение на которое происходит во вкладке </w:t>
      </w:r>
      <w:r w:rsidRPr="00DB7207">
        <w:rPr>
          <w:b/>
        </w:rPr>
        <w:t>Устройства</w:t>
      </w:r>
      <w:r>
        <w:t xml:space="preserve">, при помощи кнопок </w:t>
      </w:r>
      <w:r>
        <w:rPr>
          <w:noProof/>
        </w:rPr>
        <w:drawing>
          <wp:inline distT="0" distB="0" distL="0" distR="0" wp14:anchorId="30D08355" wp14:editId="4A4B1D62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3EB319B6" wp14:editId="77EE1E2D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Они позволяют отображать либо </w:t>
      </w:r>
      <w:r w:rsidR="00A6352C">
        <w:t>дерево устройств</w:t>
      </w:r>
      <w:r>
        <w:t xml:space="preserve">, либо окно </w:t>
      </w:r>
      <w:r w:rsidRPr="00DB7207">
        <w:rPr>
          <w:b/>
        </w:rPr>
        <w:t>Планы</w:t>
      </w:r>
      <w:r>
        <w:t xml:space="preserve">, либо оба этих окна совместно. </w:t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50893FF" wp14:editId="3522437A">
            <wp:extent cx="2953173" cy="2311879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9603" cy="23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836EBE" wp14:editId="133C5D8C">
            <wp:extent cx="2952000" cy="2311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drawing>
          <wp:inline distT="0" distB="0" distL="0" distR="0" wp14:anchorId="0DDD7457" wp14:editId="03C4F517">
            <wp:extent cx="2952000" cy="2311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A6352C" w:rsidRDefault="00A6352C" w:rsidP="00A6352C">
      <w:pPr>
        <w:ind w:firstLine="709"/>
        <w:jc w:val="center"/>
      </w:pPr>
      <w:r w:rsidRPr="0096547B">
        <w:rPr>
          <w:u w:val="single"/>
        </w:rPr>
        <w:t>Рисунок</w:t>
      </w:r>
      <w:r>
        <w:rPr>
          <w:u w:val="single"/>
        </w:rPr>
        <w:t xml:space="preserve"> 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6</w:t>
      </w:r>
      <w:r>
        <w:t xml:space="preserve"> – Вкладка Устройства в разных положениях</w:t>
      </w:r>
    </w:p>
    <w:p w:rsidR="00A6352C" w:rsidRPr="005254F9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DB7207" w:rsidRDefault="00DB720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в</w:t>
      </w:r>
      <w:r w:rsidR="009A47DB">
        <w:rPr>
          <w:i/>
          <w:szCs w:val="28"/>
        </w:rPr>
        <w:t xml:space="preserve"> </w:t>
      </w:r>
      <w:r w:rsidRPr="00605021">
        <w:rPr>
          <w:b/>
          <w:i/>
          <w:szCs w:val="28"/>
        </w:rPr>
        <w:t>Дизайнере</w:t>
      </w:r>
      <w:r w:rsidR="009A47DB">
        <w:rPr>
          <w:b/>
          <w:i/>
          <w:szCs w:val="28"/>
        </w:rPr>
        <w:t xml:space="preserve"> </w:t>
      </w:r>
      <w:r w:rsidRPr="00605021">
        <w:rPr>
          <w:b/>
          <w:i/>
          <w:szCs w:val="28"/>
        </w:rPr>
        <w:t>проект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AB792C" w:rsidRDefault="00AB792C">
      <w:pPr>
        <w:rPr>
          <w:rFonts w:eastAsia="Calibri"/>
          <w:lang w:eastAsia="en-US"/>
        </w:rPr>
      </w:pPr>
      <w:bookmarkStart w:id="30" w:name="п_1_4_7"/>
      <w:bookmarkStart w:id="31" w:name="_Toc375148914"/>
      <w:bookmarkEnd w:id="30"/>
      <w:r>
        <w:br w:type="page"/>
      </w:r>
    </w:p>
    <w:p w:rsidR="000075E1" w:rsidRDefault="000075E1" w:rsidP="00AB792C">
      <w:pPr>
        <w:pStyle w:val="a0"/>
        <w:outlineLvl w:val="1"/>
      </w:pPr>
      <w:bookmarkStart w:id="32" w:name="_Toc377408779"/>
      <w:r>
        <w:lastRenderedPageBreak/>
        <w:t>Вкладка</w:t>
      </w:r>
      <w:r w:rsidR="009A47DB">
        <w:t xml:space="preserve"> </w:t>
      </w:r>
      <w:r w:rsidRPr="00A91F7A">
        <w:rPr>
          <w:b/>
        </w:rPr>
        <w:t>Планы</w:t>
      </w:r>
      <w:bookmarkEnd w:id="31"/>
      <w:bookmarkEnd w:id="32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0B1AE2" w:rsidRP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аф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храня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боруд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системы;</w:t>
      </w:r>
    </w:p>
    <w:p w:rsid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</w:t>
      </w:r>
      <w:proofErr w:type="gramEnd"/>
      <w:r>
        <w:rPr>
          <w:rFonts w:ascii="Arial" w:hAnsi="Arial" w:cs="Arial"/>
          <w:sz w:val="20"/>
          <w:szCs w:val="20"/>
        </w:rPr>
        <w:t>а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3" w:name="_Toc375148915"/>
      <w:bookmarkStart w:id="34" w:name="_Toc377408780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3"/>
      <w:bookmarkEnd w:id="34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5FB31C6" wp14:editId="00B1382C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5" w:name="Рисунок_14_7_1"/>
      <w:bookmarkEnd w:id="35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6" w:name="п_1_4_7_2"/>
      <w:bookmarkEnd w:id="36"/>
    </w:p>
    <w:p w:rsidR="00511D8D" w:rsidRPr="00061F80" w:rsidRDefault="00511D8D" w:rsidP="00C81F65">
      <w:pPr>
        <w:pStyle w:val="20"/>
        <w:outlineLvl w:val="2"/>
      </w:pPr>
      <w:bookmarkStart w:id="37" w:name="_Toc375148916"/>
      <w:bookmarkStart w:id="38" w:name="_Toc377408781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7"/>
      <w:bookmarkEnd w:id="38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9" w:name="п_1_4_7_5"/>
      <w:bookmarkStart w:id="40" w:name="_Toc375148917"/>
      <w:bookmarkStart w:id="41" w:name="_Toc377408782"/>
      <w:bookmarkEnd w:id="39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0"/>
      <w:bookmarkEnd w:id="41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11CEE0" wp14:editId="033A5D8A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2" w:name="Рисунок_14_7_5"/>
      <w:bookmarkEnd w:id="4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3" w:name="Рисунок_14_7_6"/>
            <w:bookmarkEnd w:id="4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7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BA7290" wp14:editId="65C9CB43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9FB7229" wp14:editId="7E57740B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5" w:name="Рисунок_14_7_9"/>
      <w:bookmarkEnd w:id="45"/>
      <w:r>
        <w:rPr>
          <w:rFonts w:ascii="Arial" w:hAnsi="Arial" w:cs="Arial"/>
          <w:sz w:val="20"/>
          <w:szCs w:val="20"/>
        </w:rPr>
        <w:lastRenderedPageBreak/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6" w:name="п_1_4_7_6"/>
      <w:bookmarkStart w:id="47" w:name="_Toc375148918"/>
      <w:bookmarkStart w:id="48" w:name="_Toc377408783"/>
      <w:bookmarkEnd w:id="46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7"/>
      <w:bookmarkEnd w:id="48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9" w:name="п_1_4_7_7"/>
      <w:bookmarkStart w:id="50" w:name="_Toc375148919"/>
      <w:bookmarkStart w:id="51" w:name="_Toc377408784"/>
      <w:bookmarkEnd w:id="49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0"/>
      <w:bookmarkEnd w:id="51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2" w:name="Рисунок_14_7_10"/>
      <w:bookmarkEnd w:id="5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875FC4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875FC4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875FC4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3" w:name="Рисунок_14_7_15"/>
      <w:bookmarkEnd w:id="53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5EEB2F" wp14:editId="61714D34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2ABA9B8" wp14:editId="1E9ACBEA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4" w:name="п_1_4_7_8"/>
      <w:bookmarkStart w:id="55" w:name="_Toc375148920"/>
      <w:bookmarkStart w:id="56" w:name="_Toc377408785"/>
      <w:bookmarkStart w:id="57" w:name="_GoBack"/>
      <w:bookmarkEnd w:id="54"/>
      <w:bookmarkEnd w:id="57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5"/>
      <w:bookmarkEnd w:id="56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8" w:name="OLE_LINK3"/>
      <w:bookmarkStart w:id="59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8"/>
      <w:bookmarkEnd w:id="59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Pr="00AB792C" w:rsidRDefault="00B63EC6" w:rsidP="00AB792C">
      <w:pPr>
        <w:rPr>
          <w:b/>
        </w:rPr>
      </w:pPr>
      <w:bookmarkStart w:id="60" w:name="п_1_4_8"/>
      <w:bookmarkEnd w:id="60"/>
    </w:p>
    <w:p w:rsidR="00534029" w:rsidRPr="00AB792C" w:rsidRDefault="00534029" w:rsidP="00AB792C">
      <w:pPr>
        <w:rPr>
          <w:b/>
        </w:rPr>
      </w:pPr>
      <w:bookmarkStart w:id="61" w:name="п_1_4_9"/>
      <w:bookmarkStart w:id="62" w:name="_Toc375148921"/>
      <w:bookmarkEnd w:id="61"/>
      <w:r w:rsidRPr="00AB792C">
        <w:rPr>
          <w:b/>
        </w:rPr>
        <w:t>Вкладка</w:t>
      </w:r>
      <w:r w:rsidR="009A47DB">
        <w:rPr>
          <w:b/>
        </w:rPr>
        <w:t xml:space="preserve"> </w:t>
      </w:r>
      <w:r w:rsidRPr="00AB792C">
        <w:rPr>
          <w:b/>
        </w:rPr>
        <w:t>Права</w:t>
      </w:r>
      <w:r w:rsidR="009A47DB">
        <w:rPr>
          <w:b/>
        </w:rPr>
        <w:t xml:space="preserve"> </w:t>
      </w:r>
      <w:r w:rsidRPr="00AB792C">
        <w:rPr>
          <w:b/>
        </w:rPr>
        <w:t>доступа</w:t>
      </w:r>
      <w:bookmarkEnd w:id="62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разграни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>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ед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доступ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доступа</w:t>
      </w:r>
      <w:r w:rsidR="00CC2CC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74224" w:rsidRPr="002E119F" w:rsidRDefault="009A47D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AB792C" w:rsidRDefault="00AA394A" w:rsidP="00AB792C">
      <w:pPr>
        <w:rPr>
          <w:b/>
        </w:rPr>
      </w:pPr>
      <w:bookmarkStart w:id="63" w:name="_Toc375148922"/>
      <w:r w:rsidRPr="00AB792C">
        <w:rPr>
          <w:b/>
        </w:rPr>
        <w:t>Панель</w:t>
      </w:r>
      <w:r w:rsidR="009A47DB">
        <w:rPr>
          <w:b/>
        </w:rPr>
        <w:t xml:space="preserve"> </w:t>
      </w:r>
      <w:r w:rsidRPr="00AB792C">
        <w:rPr>
          <w:b/>
        </w:rPr>
        <w:t>инструментов</w:t>
      </w:r>
      <w:r w:rsidR="009A47DB">
        <w:rPr>
          <w:b/>
        </w:rPr>
        <w:t xml:space="preserve"> </w:t>
      </w:r>
      <w:r w:rsidRPr="00AB792C">
        <w:rPr>
          <w:b/>
        </w:rPr>
        <w:t>вкладк</w:t>
      </w:r>
      <w:r w:rsidR="005433B7" w:rsidRPr="00AB792C">
        <w:rPr>
          <w:b/>
        </w:rPr>
        <w:t>и</w:t>
      </w:r>
      <w:r w:rsidR="009A47DB">
        <w:rPr>
          <w:b/>
        </w:rPr>
        <w:t xml:space="preserve"> </w:t>
      </w:r>
      <w:r w:rsidR="00295A4A" w:rsidRPr="00AB792C">
        <w:rPr>
          <w:b/>
        </w:rPr>
        <w:t>Права</w:t>
      </w:r>
      <w:r w:rsidR="009A47DB">
        <w:rPr>
          <w:b/>
        </w:rPr>
        <w:t xml:space="preserve"> </w:t>
      </w:r>
      <w:r w:rsidR="00295A4A" w:rsidRPr="00AB792C">
        <w:rPr>
          <w:b/>
        </w:rPr>
        <w:t>доступа</w:t>
      </w:r>
      <w:bookmarkEnd w:id="63"/>
      <w:r w:rsidR="009A47DB">
        <w:rPr>
          <w:b/>
        </w:rPr>
        <w:t xml:space="preserve"> 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 w:rsidR="009A47DB"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закла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06B7A" w:rsidRDefault="00596A3A" w:rsidP="00446E13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64" w:name="_Toc375148923"/>
      <w:r>
        <w:rPr>
          <w:noProof/>
          <w:lang w:eastAsia="ru-RU"/>
        </w:rPr>
        <w:drawing>
          <wp:inline distT="0" distB="0" distL="0" distR="0" wp14:anchorId="5228696E" wp14:editId="7361734E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4"/>
    </w:p>
    <w:p w:rsidR="00446E13" w:rsidRDefault="00446E13" w:rsidP="005160E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5433B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</w:p>
    <w:p w:rsidR="00446E13" w:rsidRDefault="00446E13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916913" wp14:editId="7178F3C3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2C7567" wp14:editId="6CA0CA1B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F7657E8" wp14:editId="2A1740EA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AB792C" w:rsidRDefault="00CC2CCB" w:rsidP="00AB792C">
      <w:pPr>
        <w:rPr>
          <w:b/>
        </w:rPr>
      </w:pPr>
      <w:bookmarkStart w:id="65" w:name="п_1_4_9_2"/>
      <w:bookmarkStart w:id="66" w:name="_Toc375148924"/>
      <w:bookmarkEnd w:id="65"/>
      <w:r w:rsidRPr="00AB792C">
        <w:rPr>
          <w:b/>
        </w:rPr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Пользователи</w:t>
      </w:r>
      <w:bookmarkEnd w:id="66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ник</w:t>
      </w:r>
      <w:r w:rsidR="004962B1">
        <w:rPr>
          <w:rFonts w:ascii="Arial" w:hAnsi="Arial" w:cs="Arial"/>
          <w:sz w:val="20"/>
          <w:szCs w:val="20"/>
        </w:rPr>
        <w:t>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221E8F" wp14:editId="0CFB2DB7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7" w:name="Рисунок_14_9_2"/>
      <w:bookmarkEnd w:id="67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: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фамил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т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ользователя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ото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истему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остоящ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ш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наков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ь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склю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4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</w:rPr>
        <w:t>роль,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новый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пользовател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играт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управлении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системой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B159030" wp14:editId="25493896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которые</w:t>
      </w:r>
      <w:r w:rsidR="009A47DB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47BD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пользователя:</w:t>
      </w:r>
    </w:p>
    <w:p w:rsidR="009A2199" w:rsidRDefault="001975E6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FC5A8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9A2199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аких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за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опреде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50CA059" wp14:editId="50701F3E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люб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форм</w:t>
      </w:r>
      <w:r w:rsidR="009A2199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из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6B6E1A" wp14:editId="4C6BE0D1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19C980D" wp14:editId="4F821AAA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8" w:name="Рисунок_14_9_4"/>
            <w:bookmarkEnd w:id="68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45D3D5" wp14:editId="0ADC77AF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</w:t>
      </w:r>
      <w:r>
        <w:rPr>
          <w:noProof/>
          <w:lang w:eastAsia="ru-RU"/>
        </w:rPr>
        <w:drawing>
          <wp:inline distT="0" distB="0" distL="0" distR="0" wp14:anchorId="46E83E3B" wp14:editId="56A8261D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указанных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компьютеро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BCB07B8" wp14:editId="06F3E7E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9431C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кно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>9.7).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lastRenderedPageBreak/>
        <w:t>данн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>9.6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тро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адрес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компьютера.</w:t>
      </w:r>
    </w:p>
    <w:p w:rsidR="0094478E" w:rsidRDefault="0094478E" w:rsidP="00CE5F8A">
      <w:pPr>
        <w:pStyle w:val="af2"/>
        <w:ind w:left="0"/>
        <w:jc w:val="center"/>
      </w:pPr>
    </w:p>
    <w:p w:rsidR="00CE5F8A" w:rsidRDefault="009A47DB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6134188" wp14:editId="3BC5F159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компьютера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3C8AF3C" wp14:editId="34F76AB6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2C5A0C3" wp14:editId="42B507BF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15C35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конце</w:t>
      </w:r>
      <w:r w:rsidR="00515C35"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3A58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быто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редстав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молчан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5F6F8FD" wp14:editId="5EBACA24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роме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министрат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ролью</w:t>
      </w:r>
      <w:r w:rsidR="009A47DB">
        <w:rPr>
          <w:rFonts w:ascii="Arial" w:hAnsi="Arial" w:cs="Arial"/>
          <w:sz w:val="20"/>
        </w:rPr>
        <w:t xml:space="preserve">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делан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склю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лучай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блок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рограмме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ервоначаль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ользователей.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EE9A4D0" wp14:editId="2464A252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660CC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исполнителей.</w:t>
      </w:r>
      <w:r w:rsidR="009A47DB">
        <w:rPr>
          <w:rFonts w:ascii="Arial" w:hAnsi="Arial" w:cs="Arial"/>
          <w:sz w:val="20"/>
        </w:rPr>
        <w:t xml:space="preserve">  </w:t>
      </w:r>
      <w:r w:rsidR="006A39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записи</w:t>
      </w:r>
      <w:r w:rsidR="006A394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поставить</w:t>
      </w:r>
      <w:r w:rsidR="009A47DB">
        <w:rPr>
          <w:rFonts w:ascii="Arial" w:hAnsi="Arial" w:cs="Arial"/>
          <w:sz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B3E6B3" wp14:editId="67A642BB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аголовком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пароль</w:t>
      </w:r>
      <w:r w:rsidR="002930D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заме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логи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верши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внос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змен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05AFABD" wp14:editId="6D5219B2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1D2240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.</w:t>
      </w:r>
    </w:p>
    <w:p w:rsidR="001D2240" w:rsidRPr="002052F5" w:rsidRDefault="003C3A40" w:rsidP="002052F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B0B73B" wp14:editId="737205C2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Администратор</w:t>
      </w: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AB792C" w:rsidRDefault="00213EA2" w:rsidP="00AB792C">
      <w:pPr>
        <w:rPr>
          <w:b/>
        </w:rPr>
      </w:pPr>
      <w:bookmarkStart w:id="69" w:name="_Toc375148925"/>
      <w:r w:rsidRPr="00AB792C">
        <w:rPr>
          <w:b/>
        </w:rPr>
        <w:lastRenderedPageBreak/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Группы</w:t>
      </w:r>
      <w:bookmarkEnd w:id="69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="00C72DDA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9).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853CD93" wp14:editId="420278F6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ступа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</w:t>
      </w:r>
      <w:r w:rsidR="00C72DDA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>.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3E7593E" wp14:editId="0D57A499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6524BD5" wp14:editId="4E342ACE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5B076A" wp14:editId="39383A89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уж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D2A691E" wp14:editId="1F0F8B74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94478E"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ей.</w:t>
      </w:r>
      <w:r w:rsidR="00C05A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316D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26595AB" wp14:editId="7E2B8142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73620C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>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20C"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60AAD65" wp14:editId="42AAF59A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9A47DB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339CDCBA" wp14:editId="23CCA5DC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97F95">
        <w:rPr>
          <w:noProof/>
          <w:lang w:eastAsia="ru-RU"/>
        </w:rPr>
        <w:drawing>
          <wp:inline distT="0" distB="0" distL="0" distR="0" wp14:anchorId="7D03BE09" wp14:editId="139E6CAA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Инсталлят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C72DDA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937417" w:rsidRPr="009A47DB" w:rsidRDefault="00937417">
      <w:pPr>
        <w:rPr>
          <w:rFonts w:eastAsia="Calibri"/>
          <w:lang w:eastAsia="en-US"/>
        </w:rPr>
      </w:pPr>
      <w:r w:rsidRPr="009A47DB">
        <w:br w:type="page"/>
      </w:r>
    </w:p>
    <w:p w:rsidR="00502EE1" w:rsidRPr="00AB792C" w:rsidRDefault="003316DA" w:rsidP="00AB792C">
      <w:bookmarkStart w:id="70" w:name="_Toc375148926"/>
      <w:r w:rsidRPr="00AB792C">
        <w:lastRenderedPageBreak/>
        <w:t>Последовательность</w:t>
      </w:r>
      <w:r w:rsidR="009A47DB">
        <w:t xml:space="preserve"> </w:t>
      </w:r>
      <w:r w:rsidR="00206DA5" w:rsidRPr="00AB792C">
        <w:t>действий</w:t>
      </w:r>
      <w:r w:rsidR="009A47DB">
        <w:t xml:space="preserve"> </w:t>
      </w:r>
      <w:r w:rsidR="00206DA5" w:rsidRPr="00AB792C">
        <w:t>по</w:t>
      </w:r>
      <w:r w:rsidR="009A47DB">
        <w:t xml:space="preserve"> </w:t>
      </w:r>
      <w:r w:rsidR="003B4572" w:rsidRPr="00AB792C">
        <w:t>разграничению</w:t>
      </w:r>
      <w:r w:rsidR="009A47DB">
        <w:t xml:space="preserve"> </w:t>
      </w:r>
      <w:r w:rsidR="003B4572" w:rsidRPr="00AB792C">
        <w:t>прав</w:t>
      </w:r>
      <w:r w:rsidR="009A47DB">
        <w:t xml:space="preserve"> </w:t>
      </w:r>
      <w:r w:rsidR="003B4572" w:rsidRPr="00AB792C">
        <w:t>доступа</w:t>
      </w:r>
      <w:bookmarkEnd w:id="70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м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ержи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пер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нструмен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доб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та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едактир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едстав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роли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й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н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ад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бо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ю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конец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848DE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</w:t>
      </w:r>
      <w:r w:rsidR="008848DE">
        <w:rPr>
          <w:rFonts w:ascii="Arial" w:hAnsi="Arial" w:cs="Arial"/>
          <w:sz w:val="20"/>
          <w:szCs w:val="20"/>
        </w:rPr>
        <w:t>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FBB5FF1" wp14:editId="125C8482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7741BA" w:rsidRDefault="007741BA">
      <w:pPr>
        <w:rPr>
          <w:b/>
          <w:bCs/>
          <w:sz w:val="26"/>
          <w:szCs w:val="26"/>
        </w:rPr>
      </w:pPr>
      <w:bookmarkStart w:id="71" w:name="п_1_4_11"/>
      <w:bookmarkStart w:id="72" w:name="_Toc375148927"/>
      <w:bookmarkEnd w:id="71"/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73" w:name="_Toc375148929"/>
      <w:bookmarkStart w:id="74" w:name="_Toc377408786"/>
      <w:bookmarkEnd w:id="72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73"/>
      <w:bookmarkEnd w:id="74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75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75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76" w:name="_Toc377408787"/>
      <w:r>
        <w:t>Добавление устройств</w:t>
      </w:r>
      <w:bookmarkEnd w:id="76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77" w:name="_Toc377408788"/>
      <w:r>
        <w:t>Удаление устройства</w:t>
      </w:r>
      <w:bookmarkEnd w:id="77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78" w:name="_Toc377408789"/>
      <w:r>
        <w:t>Копирование/</w:t>
      </w:r>
      <w:r w:rsidR="00CD08C5">
        <w:t xml:space="preserve"> </w:t>
      </w:r>
      <w:r>
        <w:t>Вставка устройств</w:t>
      </w:r>
      <w:bookmarkEnd w:id="78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79" w:name="_Toc377408790"/>
      <w:r>
        <w:t>Настройка логики исполнительного устройства</w:t>
      </w:r>
      <w:bookmarkEnd w:id="79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80" w:name="Настройка_логики"/>
      <w:bookmarkEnd w:id="80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1" w:name="Рисунок_14_14_8"/>
      <w:bookmarkEnd w:id="8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2" w:name="Рисунок_14_14_9"/>
      <w:bookmarkEnd w:id="8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3" w:name="Рисунок_14_14_10"/>
      <w:bookmarkEnd w:id="8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84" w:name="_Toc377408791"/>
      <w:r w:rsidRPr="00DC18B6">
        <w:t>Функции работы с прибором</w:t>
      </w:r>
      <w:bookmarkEnd w:id="84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85" w:name="Свойства_устройств"/>
      <w:bookmarkStart w:id="86" w:name="_Toc377408792"/>
      <w:bookmarkEnd w:id="85"/>
      <w:r w:rsidRPr="005005AF">
        <w:lastRenderedPageBreak/>
        <w:t>Настройка параметров устройства</w:t>
      </w:r>
      <w:bookmarkEnd w:id="86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87" w:name="п_1_4_14_2"/>
      <w:bookmarkStart w:id="88" w:name="_Toc375148931"/>
      <w:bookmarkEnd w:id="87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89" w:name="_Toc377408793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88"/>
      <w:bookmarkEnd w:id="89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0" w:name="Рисунок_2_4_1"/>
      <w:bookmarkEnd w:id="9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1" w:name="Рисунок_2_4_2"/>
      <w:bookmarkEnd w:id="91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92" w:name="Рисунок_2_4_3"/>
      <w:bookmarkEnd w:id="92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93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94" w:name="_Toc377408794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93"/>
      <w:bookmarkEnd w:id="94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95" w:name="Рисунок_2_5_1"/>
      <w:bookmarkEnd w:id="95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96" w:name="Рисунок_2_5_2"/>
      <w:bookmarkEnd w:id="96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97" w:name="_Toc377408795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97"/>
    </w:p>
    <w:p w:rsidR="00DE58DB" w:rsidRPr="007844AB" w:rsidRDefault="00DE58DB" w:rsidP="007844AB">
      <w:bookmarkStart w:id="98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98"/>
    </w:p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9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99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100" w:name="п_1_4_14_4"/>
      <w:bookmarkStart w:id="101" w:name="_Toc375148937"/>
      <w:bookmarkStart w:id="102" w:name="_Toc377408796"/>
      <w:bookmarkEnd w:id="100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101"/>
      <w:bookmarkEnd w:id="102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103" w:name="_Toc375148941"/>
      <w:bookmarkStart w:id="104" w:name="_Toc377408797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103"/>
      <w:bookmarkEnd w:id="104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105" w:name="п_1_4_16"/>
      <w:bookmarkStart w:id="106" w:name="_Toc375148942"/>
      <w:bookmarkEnd w:id="105"/>
      <w:r>
        <w:br w:type="page"/>
      </w:r>
    </w:p>
    <w:p w:rsidR="0095319C" w:rsidRDefault="0095319C" w:rsidP="0056208A">
      <w:pPr>
        <w:pStyle w:val="a0"/>
        <w:outlineLvl w:val="1"/>
      </w:pPr>
      <w:bookmarkStart w:id="107" w:name="_Toc375148940"/>
      <w:bookmarkStart w:id="108" w:name="_Toc377408798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107"/>
      <w:bookmarkEnd w:id="108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EDF3DD" wp14:editId="10B12E6B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E7D22" wp14:editId="76237F61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DA9A02" wp14:editId="3F531C9D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27D7D5C" wp14:editId="533F39D1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B99E975" wp14:editId="1A9E01E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ABAB615" wp14:editId="27E816F3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D55F40">
      <w:pPr>
        <w:pStyle w:val="a0"/>
        <w:outlineLvl w:val="1"/>
      </w:pPr>
      <w:bookmarkStart w:id="109" w:name="_Toc377408799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109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10" w:name="_Toc375148928"/>
      <w:r>
        <w:rPr>
          <w:noProof/>
          <w:lang w:eastAsia="ru-RU"/>
        </w:rPr>
        <w:drawing>
          <wp:inline distT="0" distB="0" distL="0" distR="0" wp14:anchorId="0DC54185" wp14:editId="636F4B9A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0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44D4E" wp14:editId="03067491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B2A03D" wp14:editId="44BA1B87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BEF2F2" wp14:editId="627AECC7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A7758" wp14:editId="782137C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D656160" wp14:editId="25556D6E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lang w:val="en-US"/>
        </w:rPr>
      </w:pPr>
      <w:r>
        <w:lastRenderedPageBreak/>
        <w:br w:type="page"/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53C85C" wp14:editId="7E3A627C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0E132EC" wp14:editId="7A6B5595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BF2AC5" wp14:editId="7AD881C8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F7DB08" wp14:editId="659A9899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6DD057D" wp14:editId="1828796F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C755E3" wp14:editId="7136D90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FD8A6" wp14:editId="269737B1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11" w:name="п_1_4_14_1"/>
      <w:bookmarkEnd w:id="111"/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559F" w:rsidRPr="007B2DBD" w:rsidRDefault="00CD559F" w:rsidP="00D55F40">
      <w:pPr>
        <w:pStyle w:val="a0"/>
        <w:outlineLvl w:val="1"/>
        <w:rPr>
          <w:rFonts w:ascii="Arial" w:hAnsi="Arial" w:cs="Arial"/>
        </w:rPr>
      </w:pPr>
      <w:bookmarkStart w:id="112" w:name="_Toc377408800"/>
      <w:r w:rsidRPr="007B2DBD">
        <w:rPr>
          <w:rFonts w:ascii="Arial" w:hAnsi="Arial" w:cs="Arial"/>
        </w:rPr>
        <w:lastRenderedPageBreak/>
        <w:t>Вкладка Права доступа. Пользователи</w:t>
      </w:r>
      <w:bookmarkEnd w:id="112"/>
    </w:p>
    <w:p w:rsidR="007B2DBD" w:rsidRPr="007B2DBD" w:rsidRDefault="007B2DBD"/>
    <w:p w:rsidR="00CD559F" w:rsidRDefault="007B2DBD">
      <w:r w:rsidRPr="007B2DBD">
        <w:t xml:space="preserve">Вкладка Пользователи предназначена для создания и редактирования списка пользователей ПО </w:t>
      </w:r>
      <w:proofErr w:type="spellStart"/>
      <w:r w:rsidRPr="007B2DBD">
        <w:rPr>
          <w:lang w:val="en-US"/>
        </w:rPr>
        <w:t>Firesec</w:t>
      </w:r>
      <w:proofErr w:type="spellEnd"/>
      <w:r>
        <w:t xml:space="preserve"> (рис 2.11.1)</w:t>
      </w:r>
      <w:r w:rsidRPr="007B2DBD">
        <w:t xml:space="preserve"> и назначения им прав </w:t>
      </w:r>
      <w:proofErr w:type="gramStart"/>
      <w:r w:rsidRPr="007B2DBD">
        <w:t>на те</w:t>
      </w:r>
      <w:proofErr w:type="gramEnd"/>
      <w:r w:rsidRPr="007B2DBD">
        <w:t xml:space="preserve"> или иные действия.</w:t>
      </w:r>
    </w:p>
    <w:p w:rsidR="007B2DBD" w:rsidRPr="007B2DBD" w:rsidRDefault="007B2DBD"/>
    <w:p w:rsidR="00CD559F" w:rsidRPr="007B2DBD" w:rsidRDefault="00CD559F">
      <w:r w:rsidRPr="007B2DBD">
        <w:rPr>
          <w:noProof/>
        </w:rPr>
        <w:drawing>
          <wp:inline distT="0" distB="0" distL="0" distR="0" wp14:anchorId="12403D8C" wp14:editId="4585D8D5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BD" w:rsidRPr="007B2DBD" w:rsidRDefault="007B2DBD" w:rsidP="007B2DBD">
      <w:pPr>
        <w:jc w:val="center"/>
      </w:pPr>
    </w:p>
    <w:p w:rsidR="00CD559F" w:rsidRDefault="007B2DBD" w:rsidP="007B2DBD">
      <w:pPr>
        <w:jc w:val="center"/>
      </w:pPr>
      <w:r w:rsidRPr="007B2DBD">
        <w:rPr>
          <w:u w:val="single"/>
        </w:rPr>
        <w:t>Рисунок 2.11.1</w:t>
      </w:r>
      <w:r w:rsidRPr="007B2DBD">
        <w:t xml:space="preserve"> – Список пользователей</w:t>
      </w:r>
    </w:p>
    <w:p w:rsidR="007B2DBD" w:rsidRDefault="007B2DBD" w:rsidP="007B2DBD">
      <w:pPr>
        <w:jc w:val="center"/>
      </w:pPr>
    </w:p>
    <w:p w:rsidR="007B2DBD" w:rsidRPr="007B2DBD" w:rsidRDefault="007B2DBD" w:rsidP="007B2DBD">
      <w:r>
        <w:t>Добавление пользователя возможно при помощи команды</w:t>
      </w:r>
      <w:proofErr w:type="gramStart"/>
      <w:r w:rsidR="00ED0842">
        <w:t xml:space="preserve"> Д</w:t>
      </w:r>
      <w:proofErr w:type="gramEnd"/>
      <w:r w:rsidR="00ED0842">
        <w:t>обавить</w:t>
      </w:r>
      <w:r>
        <w:t xml:space="preserve"> в панели меню, главного меню или из контекстного меню. При этом открывается окно, изображенное на рис 2.11.2</w:t>
      </w:r>
    </w:p>
    <w:p w:rsidR="007B2DBD" w:rsidRDefault="007B2DBD" w:rsidP="007B2DBD">
      <w:pPr>
        <w:jc w:val="both"/>
      </w:pPr>
      <w:r>
        <w:t>На Закладке «Общее» необходимо ввести имя пользователя и логин. Здесь же можно изменить пароль.</w:t>
      </w:r>
    </w:p>
    <w:p w:rsidR="007B2DBD" w:rsidRDefault="007B2DBD" w:rsidP="007B2DBD">
      <w:pPr>
        <w:jc w:val="both"/>
      </w:pPr>
      <w:r>
        <w:t xml:space="preserve">На закладке «Роль» (рис 2.11.3) можно выбрать </w:t>
      </w:r>
      <w:r w:rsidR="00FB2719">
        <w:t>роль – именованную совокупность прав. Для выбранной роли можно дополнительно ограничить набор прав, сняв необходимые галочки.</w:t>
      </w:r>
    </w:p>
    <w:p w:rsidR="005E4339" w:rsidRDefault="005E4339" w:rsidP="007B2DBD">
      <w:pPr>
        <w:jc w:val="both"/>
      </w:pPr>
      <w:r>
        <w:t>З</w:t>
      </w:r>
      <w:r w:rsidR="00FB2719">
        <w:t>акладке «Удаленный доступ» (рис 2.11.3)</w:t>
      </w:r>
      <w:r>
        <w:t xml:space="preserve"> </w:t>
      </w:r>
      <w:proofErr w:type="gramStart"/>
      <w:r>
        <w:t>необходима</w:t>
      </w:r>
      <w:proofErr w:type="gramEnd"/>
      <w:r>
        <w:t xml:space="preserve"> для настройки доступа пользователей с удаленных рабочих мест. Существует три варианта выбора.</w:t>
      </w:r>
    </w:p>
    <w:p w:rsidR="005E4339" w:rsidRDefault="005E4339" w:rsidP="007B2DBD">
      <w:pPr>
        <w:jc w:val="both"/>
      </w:pPr>
      <w:r>
        <w:t>- Запрещен. Пользователю запрещен доступ с удаленных рабочих мест</w:t>
      </w:r>
    </w:p>
    <w:p w:rsid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с любых компьютеров</w:t>
      </w:r>
      <w:r>
        <w:t xml:space="preserve">. Пользователю </w:t>
      </w:r>
      <w:r>
        <w:t>разрешен</w:t>
      </w:r>
      <w:r>
        <w:t xml:space="preserve"> доступ с</w:t>
      </w:r>
      <w:r>
        <w:t xml:space="preserve"> любого</w:t>
      </w:r>
      <w:r>
        <w:t xml:space="preserve"> удаленн</w:t>
      </w:r>
      <w:r>
        <w:t xml:space="preserve">ого </w:t>
      </w:r>
      <w:proofErr w:type="spellStart"/>
      <w:r>
        <w:t>рабочиего</w:t>
      </w:r>
      <w:proofErr w:type="spellEnd"/>
      <w:r>
        <w:t xml:space="preserve"> мест</w:t>
      </w:r>
      <w:r>
        <w:t>а.</w:t>
      </w:r>
    </w:p>
    <w:p w:rsidR="005E4339" w:rsidRP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</w:t>
      </w:r>
      <w:r>
        <w:t>только с указанных</w:t>
      </w:r>
      <w:r>
        <w:t xml:space="preserve"> компьютеров</w:t>
      </w:r>
      <w:r>
        <w:t xml:space="preserve">. В этом случае необходимо указать список </w:t>
      </w:r>
      <w:r>
        <w:rPr>
          <w:lang w:val="en-US"/>
        </w:rPr>
        <w:t>IP</w:t>
      </w:r>
      <w:r>
        <w:t>-адресов или доменных имен компьютеров ЛВС, доступ с которых для данного пользователя разрешен.</w:t>
      </w:r>
    </w:p>
    <w:p w:rsidR="00ED0842" w:rsidRPr="00ED0842" w:rsidRDefault="00ED0842" w:rsidP="00ED0842">
      <w:r>
        <w:t xml:space="preserve">Редактирование </w:t>
      </w:r>
      <w:r w:rsidR="005E4339">
        <w:t>пользователя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зображенному</w:t>
      </w:r>
      <w:proofErr w:type="gramEnd"/>
      <w:r>
        <w:t xml:space="preserve"> на рисунке 2.1</w:t>
      </w:r>
      <w:r w:rsidR="005E4339">
        <w:t>1</w:t>
      </w:r>
      <w:r>
        <w:t xml:space="preserve">.2. Удаление </w:t>
      </w:r>
      <w:r w:rsidR="005E4339">
        <w:t>пользователя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ED0842" w:rsidRPr="007B2DBD" w:rsidRDefault="00ED0842" w:rsidP="007B2DBD">
      <w:pPr>
        <w:jc w:val="both"/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DC4D54" wp14:editId="308F6336">
            <wp:extent cx="2907792" cy="400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14740" cy="40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2</w:t>
      </w:r>
      <w:r w:rsidRPr="007B2DBD">
        <w:t xml:space="preserve"> – </w:t>
      </w:r>
      <w:r>
        <w:t>Создание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DE457" wp14:editId="668D8949">
            <wp:extent cx="3267666" cy="4498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3</w:t>
      </w:r>
      <w:r w:rsidRPr="007B2DBD">
        <w:t xml:space="preserve"> – </w:t>
      </w:r>
      <w:r>
        <w:t>Назначение прав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8B1C0" wp14:editId="3A27F2BC">
            <wp:extent cx="3282696" cy="4519542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83826" cy="45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FB2719" w:rsidRDefault="00FB2719" w:rsidP="00FB2719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4</w:t>
      </w:r>
      <w:r w:rsidRPr="007B2DBD">
        <w:t xml:space="preserve"> – </w:t>
      </w:r>
      <w:r>
        <w:t>Назначение прав пользователя</w:t>
      </w:r>
    </w:p>
    <w:p w:rsidR="00FB2719" w:rsidRDefault="00FB2719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Default="00CD559F" w:rsidP="00D55F40">
      <w:pPr>
        <w:pStyle w:val="a0"/>
        <w:outlineLvl w:val="1"/>
      </w:pPr>
      <w:bookmarkStart w:id="113" w:name="_Toc377408801"/>
      <w:r>
        <w:lastRenderedPageBreak/>
        <w:t>Вкладка Права доступа. Группы</w:t>
      </w:r>
      <w:bookmarkEnd w:id="113"/>
    </w:p>
    <w:p w:rsidR="00CD559F" w:rsidRDefault="00CD559F">
      <w:pPr>
        <w:rPr>
          <w:rFonts w:ascii="Times New Roman" w:hAnsi="Times New Roman" w:cs="Times New Roman"/>
          <w:lang w:val="en-US"/>
        </w:rPr>
      </w:pPr>
    </w:p>
    <w:p w:rsidR="00ED0842" w:rsidRPr="00ED0842" w:rsidRDefault="00ED0842">
      <w:r>
        <w:t xml:space="preserve">Вкладка Группы предназначена для создания и редактирования списка </w:t>
      </w:r>
      <w:proofErr w:type="spellStart"/>
      <w:r>
        <w:t>груп</w:t>
      </w:r>
      <w:proofErr w:type="spellEnd"/>
      <w:r>
        <w:t xml:space="preserve">. (рис. 2.12.1) Группа </w:t>
      </w:r>
      <w:proofErr w:type="gramStart"/>
      <w:r>
        <w:t>–э</w:t>
      </w:r>
      <w:proofErr w:type="gramEnd"/>
      <w:r>
        <w:t>то именованная совокупность прав, которые могут быть назначены пользователю.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97E3ED" wp14:editId="430FB578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1</w:t>
      </w:r>
      <w:r w:rsidRPr="007B2DBD">
        <w:t xml:space="preserve"> – </w:t>
      </w:r>
      <w:r>
        <w:t>Список групп</w:t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>
      <w:r>
        <w:t>Создать группу можно с помощью команды</w:t>
      </w:r>
      <w:proofErr w:type="gramStart"/>
      <w:r>
        <w:t xml:space="preserve"> Д</w:t>
      </w:r>
      <w:proofErr w:type="gramEnd"/>
      <w:r>
        <w:t>обавить</w:t>
      </w:r>
      <w:r>
        <w:t xml:space="preserve"> в панели меню, главного меню или контекстного меню. При этом откроется окно, показанное на рисунке 2.12.2</w:t>
      </w:r>
      <w:r>
        <w:t>. Здесь необходимо задать наименование группы и пометить галочками необходимые права.</w:t>
      </w:r>
    </w:p>
    <w:p w:rsidR="00ED0842" w:rsidRPr="00ED0842" w:rsidRDefault="00ED0842">
      <w:r>
        <w:t>Редактирование группы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</w:t>
      </w:r>
      <w:r>
        <w:t>панели меню, главного меню или контекстного меню</w:t>
      </w:r>
      <w:r>
        <w:t xml:space="preserve">. При этом откроется окно, аналогичное </w:t>
      </w:r>
      <w:proofErr w:type="gramStart"/>
      <w:r>
        <w:t>изображенному</w:t>
      </w:r>
      <w:proofErr w:type="gramEnd"/>
      <w:r>
        <w:t xml:space="preserve"> на </w:t>
      </w:r>
      <w:r>
        <w:t>рисунке 2.12.2</w:t>
      </w:r>
      <w:r>
        <w:t xml:space="preserve">. Удаление </w:t>
      </w:r>
      <w:r>
        <w:t>группы осуществляется с помощью команды</w:t>
      </w:r>
      <w:proofErr w:type="gramStart"/>
      <w:r>
        <w:t xml:space="preserve"> </w:t>
      </w:r>
      <w:r>
        <w:t>У</w:t>
      </w:r>
      <w:proofErr w:type="gramEnd"/>
      <w:r>
        <w:t>далить</w:t>
      </w:r>
      <w:r>
        <w:t xml:space="preserve"> панели меню, главного меню или контекстного меню</w:t>
      </w:r>
      <w:r>
        <w:t>.</w:t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B1832D" wp14:editId="5102333B">
            <wp:extent cx="3267666" cy="4498848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2</w:t>
      </w:r>
      <w:r w:rsidRPr="007B2DBD">
        <w:t xml:space="preserve"> – </w:t>
      </w:r>
      <w:r>
        <w:t>Свойства группы</w:t>
      </w:r>
    </w:p>
    <w:p w:rsidR="00ED0842" w:rsidRDefault="00ED0842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Pr="00ED0842" w:rsidRDefault="0095319C"/>
    <w:p w:rsidR="006B1A61" w:rsidRPr="00ED0842" w:rsidRDefault="006B1A61" w:rsidP="00CD559F">
      <w:pPr>
        <w:pStyle w:val="a0"/>
        <w:rPr>
          <w:rFonts w:ascii="Arial" w:hAnsi="Arial" w:cs="Arial"/>
        </w:rPr>
      </w:pPr>
      <w:r w:rsidRPr="00ED0842">
        <w:rPr>
          <w:rFonts w:ascii="Arial" w:hAnsi="Arial" w:cs="Arial"/>
        </w:rPr>
        <w:t>Спис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ошиб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конфигурации</w:t>
      </w:r>
      <w:bookmarkEnd w:id="106"/>
    </w:p>
    <w:p w:rsidR="00EB37F9" w:rsidRPr="00ED0842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</w:rPr>
        <w:t>Программа</w:t>
      </w:r>
      <w:r w:rsidR="009A47DB" w:rsidRPr="00ED0842">
        <w:rPr>
          <w:rFonts w:ascii="Arial" w:hAnsi="Arial" w:cs="Arial"/>
          <w:sz w:val="20"/>
        </w:rPr>
        <w:t xml:space="preserve"> </w:t>
      </w:r>
      <w:proofErr w:type="spellStart"/>
      <w:r w:rsidRPr="00ED0842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иложен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Администратор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результатам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оверк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нфигурац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(пр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щеч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н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ноп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5C744F20" wp14:editId="750C5FA7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овер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ил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76BE927C" wp14:editId="080692D1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имен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Pr="00ED0842">
        <w:rPr>
          <w:rFonts w:ascii="Arial" w:hAnsi="Arial" w:cs="Arial"/>
          <w:sz w:val="20"/>
        </w:rPr>
        <w:t>)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ообщает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б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ках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тражаемых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л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ED084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 w:rsidRPr="00ED0842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ED0842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 w:rsidRPr="00ED0842">
        <w:rPr>
          <w:rFonts w:ascii="Arial" w:hAnsi="Arial" w:cs="Arial"/>
          <w:sz w:val="20"/>
          <w:szCs w:val="20"/>
        </w:rPr>
        <w:t>).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пис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торы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может</w:t>
      </w:r>
      <w:r w:rsidR="009A47DB" w:rsidRPr="00ED0842">
        <w:rPr>
          <w:rFonts w:ascii="Arial" w:hAnsi="Arial" w:cs="Arial"/>
          <w:sz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идентифицировать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программ</w:t>
      </w:r>
      <w:r w:rsidR="00EF00E8" w:rsidRPr="00ED0842">
        <w:rPr>
          <w:rFonts w:ascii="Arial" w:hAnsi="Arial" w:cs="Arial"/>
          <w:sz w:val="20"/>
          <w:szCs w:val="20"/>
        </w:rPr>
        <w:t>а</w:t>
      </w:r>
      <w:r w:rsidR="00090377" w:rsidRPr="00ED0842">
        <w:rPr>
          <w:rFonts w:ascii="Arial" w:hAnsi="Arial" w:cs="Arial"/>
          <w:sz w:val="20"/>
          <w:szCs w:val="20"/>
        </w:rPr>
        <w:t>,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приведен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ниже.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  <w:szCs w:val="20"/>
        </w:rPr>
        <w:t>Для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устройств: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долж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ать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адан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IP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0842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и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14" w:name="_Toc375148943"/>
      <w:bookmarkStart w:id="115" w:name="_Toc377408802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14"/>
      <w:bookmarkEnd w:id="115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16" w:name="_Toc375148944"/>
      <w:bookmarkStart w:id="117" w:name="_Toc377408803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16"/>
      <w:bookmarkEnd w:id="117"/>
      <w:proofErr w:type="spellEnd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proofErr w:type="spellStart"/>
      <w:r w:rsidRPr="00036053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sz w:val="20"/>
        </w:rPr>
        <w:t>флеш</w:t>
      </w:r>
      <w:proofErr w:type="spellEnd"/>
      <w:r w:rsidRPr="00036053">
        <w:rPr>
          <w:rFonts w:ascii="Arial" w:hAnsi="Arial" w:cs="Arial"/>
          <w:sz w:val="20"/>
        </w:rPr>
        <w:t>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proofErr w:type="spellStart"/>
      <w:r w:rsidR="00B2611F" w:rsidRPr="00036053">
        <w:rPr>
          <w:rFonts w:ascii="Arial" w:hAnsi="Arial" w:cs="Arial"/>
        </w:rPr>
        <w:t>FireSec</w:t>
      </w:r>
      <w:proofErr w:type="spellEnd"/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48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18" w:name="п_1_5_2"/>
      <w:bookmarkStart w:id="119" w:name="_Toc375148945"/>
      <w:bookmarkStart w:id="120" w:name="_Toc377408804"/>
      <w:bookmarkEnd w:id="118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19"/>
      <w:bookmarkEnd w:id="120"/>
      <w:proofErr w:type="spellEnd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proofErr w:type="spellStart"/>
      <w:r w:rsidR="00036053">
        <w:rPr>
          <w:rFonts w:ascii="Arial" w:hAnsi="Arial" w:cs="Arial"/>
          <w:sz w:val="20"/>
          <w:lang w:val="en-US"/>
        </w:rPr>
        <w:t>ManagementConsole</w:t>
      </w:r>
      <w:proofErr w:type="spellEnd"/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875FC4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ED0842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50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64465C0" wp14:editId="69006292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1" w:name="Рисунок_15_2"/>
      <w:bookmarkEnd w:id="121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lastRenderedPageBreak/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</w:t>
      </w:r>
      <w:proofErr w:type="spellStart"/>
      <w:r w:rsidR="005C1E34">
        <w:rPr>
          <w:rFonts w:ascii="Arial" w:hAnsi="Arial" w:cs="Arial"/>
          <w:sz w:val="20"/>
        </w:rPr>
        <w:t>журнализируются</w:t>
      </w:r>
      <w:proofErr w:type="spellEnd"/>
      <w:r w:rsidR="005C1E34">
        <w:rPr>
          <w:rFonts w:ascii="Arial" w:hAnsi="Arial" w:cs="Arial"/>
          <w:sz w:val="20"/>
        </w:rPr>
        <w:t>.</w:t>
      </w:r>
      <w:r w:rsidR="00C91669">
        <w:rPr>
          <w:rFonts w:ascii="Arial" w:hAnsi="Arial" w:cs="Arial"/>
          <w:sz w:val="20"/>
        </w:rPr>
        <w:t xml:space="preserve"> При наведении на </w:t>
      </w:r>
      <w:proofErr w:type="spellStart"/>
      <w:r w:rsidR="00C91669">
        <w:rPr>
          <w:rFonts w:ascii="Arial" w:hAnsi="Arial" w:cs="Arial"/>
          <w:sz w:val="20"/>
        </w:rPr>
        <w:t>значек</w:t>
      </w:r>
      <w:proofErr w:type="spellEnd"/>
      <w:r w:rsidR="00C91669">
        <w:rPr>
          <w:rFonts w:ascii="Arial" w:hAnsi="Arial" w:cs="Arial"/>
          <w:sz w:val="20"/>
        </w:rPr>
        <w:t xml:space="preserve">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F285EDF" wp14:editId="3ACC61A3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DCA6EC6" wp14:editId="6A08837C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A918EA" wp14:editId="692DC649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1CD356" wp14:editId="18E4448A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82621C0" wp14:editId="39E97E65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A2B2A5" wp14:editId="75AC487E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6600D5" wp14:editId="7D3ADD57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</w:t>
      </w:r>
      <w:proofErr w:type="spellStart"/>
      <w:r w:rsidR="00C91669">
        <w:rPr>
          <w:rFonts w:ascii="Arial" w:hAnsi="Arial" w:cs="Arial"/>
          <w:sz w:val="20"/>
          <w:szCs w:val="20"/>
        </w:rPr>
        <w:t>конпонента</w:t>
      </w:r>
      <w:proofErr w:type="spellEnd"/>
      <w:r w:rsidR="00C91669">
        <w:rPr>
          <w:rFonts w:ascii="Arial" w:hAnsi="Arial" w:cs="Arial"/>
          <w:sz w:val="20"/>
          <w:szCs w:val="20"/>
        </w:rPr>
        <w:t xml:space="preserve">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4A5D72" wp14:editId="7DEFCE94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</w:p>
    <w:p w:rsidR="00136C3B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D500BE" wp14:editId="4D8A7853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22" w:name="_Toc353362496"/>
      <w:bookmarkStart w:id="123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24" w:name="_Toc377408805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24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36F95E" wp14:editId="5C097698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179130" wp14:editId="0D29D4D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D67C32" wp14:editId="77673FF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0DAA3E" wp14:editId="5A48D953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C625F6" wp14:editId="47AB1BEB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5AE024" wp14:editId="5B55696B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25" w:name="_Toc375148961"/>
      <w:r>
        <w:rPr>
          <w:noProof/>
          <w:lang w:eastAsia="ru-RU"/>
        </w:rPr>
        <w:drawing>
          <wp:inline distT="0" distB="0" distL="0" distR="0" wp14:anchorId="76BA0B61" wp14:editId="5A537C73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5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DA3D7D" wp14:editId="0275CBF7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C1E7740" wp14:editId="37D1DF1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9695EE3" wp14:editId="2A69EDE7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D87CAD" wp14:editId="5833D6CE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C4947F" wp14:editId="2B81A90D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26" w:name="_Toc377408806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26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27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28" w:name="_Toc377408807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27"/>
      <w:bookmarkEnd w:id="128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29" w:name="_Toc375148951"/>
      <w:r>
        <w:rPr>
          <w:noProof/>
        </w:rPr>
        <w:drawing>
          <wp:inline distT="0" distB="0" distL="0" distR="0" wp14:anchorId="283F1431" wp14:editId="16F665AF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</w:p>
    <w:p w:rsidR="00FB25AD" w:rsidRPr="003D3473" w:rsidRDefault="00FC5CB5" w:rsidP="00FB25AD">
      <w:pPr>
        <w:pStyle w:val="af2"/>
        <w:ind w:left="2160"/>
      </w:pPr>
      <w:bookmarkStart w:id="130" w:name="_Toc375232218"/>
      <w:r w:rsidRPr="003D3473">
        <w:t>Рисунок</w:t>
      </w:r>
      <w:r w:rsidR="009A47DB">
        <w:t xml:space="preserve"> </w:t>
      </w:r>
      <w:r w:rsidR="00875FC4">
        <w:fldChar w:fldCharType="begin"/>
      </w:r>
      <w:r w:rsidR="00875FC4">
        <w:instrText xml:space="preserve"> STYLEREF 1 \s </w:instrText>
      </w:r>
      <w:r w:rsidR="00875FC4">
        <w:fldChar w:fldCharType="separate"/>
      </w:r>
      <w:r w:rsidR="008517AF">
        <w:rPr>
          <w:noProof/>
        </w:rPr>
        <w:t>3</w:t>
      </w:r>
      <w:r w:rsidR="00875FC4">
        <w:rPr>
          <w:noProof/>
        </w:rPr>
        <w:fldChar w:fldCharType="end"/>
      </w:r>
      <w:r w:rsidR="008517AF">
        <w:t>.</w:t>
      </w:r>
      <w:bookmarkEnd w:id="130"/>
      <w:r w:rsidR="008517AF">
        <w:t>5.1</w:t>
      </w:r>
    </w:p>
    <w:p w:rsidR="001F1EBE" w:rsidRPr="001F1EBE" w:rsidRDefault="001F1EBE" w:rsidP="001F1EBE">
      <w:pPr>
        <w:pStyle w:val="a0"/>
      </w:pPr>
      <w:bookmarkStart w:id="131" w:name="_Toc375148952"/>
      <w:r>
        <w:br w:type="page"/>
      </w:r>
      <w:bookmarkStart w:id="132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32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31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33" w:name="_Toc375148953"/>
      <w:r>
        <w:rPr>
          <w:noProof/>
        </w:rPr>
        <w:drawing>
          <wp:inline distT="0" distB="0" distL="0" distR="0" wp14:anchorId="05A7A1CD" wp14:editId="0AF6E3EF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3C92EC9D" wp14:editId="6B8C23FD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A4DA2C2" wp14:editId="0F69E47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6C6D6F2E" wp14:editId="3D4F3764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34" w:name="_Toc375148954"/>
      <w:r>
        <w:rPr>
          <w:noProof/>
        </w:rPr>
        <w:lastRenderedPageBreak/>
        <w:drawing>
          <wp:inline distT="0" distB="0" distL="0" distR="0" wp14:anchorId="230CBE96" wp14:editId="3AF8505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4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632FF1C0" wp14:editId="415A3727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3D02BC4B" wp14:editId="2CFE5D04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35" w:name="_Toc375148955"/>
      <w:r>
        <w:rPr>
          <w:noProof/>
        </w:rPr>
        <w:lastRenderedPageBreak/>
        <w:drawing>
          <wp:inline distT="0" distB="0" distL="0" distR="0" wp14:anchorId="35433F24" wp14:editId="6FDA160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5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1C8AFA9C" wp14:editId="1ABCE8D9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C3D8CD2" wp14:editId="405032C6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36" w:name="OLE_LINK14"/>
      <w:bookmarkStart w:id="137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36"/>
      <w:bookmarkEnd w:id="137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22"/>
      <w:bookmarkEnd w:id="123"/>
    </w:p>
    <w:p w:rsidR="00032E81" w:rsidRDefault="00032E81">
      <w:pPr>
        <w:rPr>
          <w:rFonts w:eastAsia="Calibri"/>
          <w:lang w:eastAsia="en-US"/>
        </w:rPr>
      </w:pPr>
      <w:bookmarkStart w:id="138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39" w:name="_Toc377408808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38"/>
      <w:bookmarkEnd w:id="139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Pr="001E7616">
        <w:t>15.19).</w:t>
      </w:r>
    </w:p>
    <w:p w:rsidR="006328F2" w:rsidRPr="001E7616" w:rsidRDefault="002B6322" w:rsidP="0063582E">
      <w:r w:rsidRPr="001E7616">
        <w:t>Характеристики</w:t>
      </w:r>
      <w:r w:rsidR="009A47DB" w:rsidRPr="001E7616">
        <w:t xml:space="preserve"> </w:t>
      </w:r>
      <w:r w:rsidRPr="001E7616">
        <w:t>представляемой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Pr="001E7616">
        <w:t>информации</w:t>
      </w:r>
      <w:r w:rsidR="009A47DB" w:rsidRPr="001E7616">
        <w:t xml:space="preserve"> </w:t>
      </w:r>
      <w:r w:rsidRPr="001E7616">
        <w:t>аналогичны</w:t>
      </w:r>
      <w:r w:rsidR="009A47DB" w:rsidRPr="001E7616">
        <w:t xml:space="preserve"> </w:t>
      </w:r>
      <w:r w:rsidRPr="001E7616">
        <w:t>вкладке</w:t>
      </w:r>
      <w:r w:rsidR="009A47DB" w:rsidRPr="001E7616">
        <w:t xml:space="preserve"> </w:t>
      </w:r>
      <w:r w:rsidRPr="001E7616">
        <w:rPr>
          <w:b/>
        </w:rPr>
        <w:t>Состояния</w:t>
      </w:r>
      <w:r w:rsidRPr="001E7616">
        <w:t>,</w:t>
      </w:r>
      <w:r w:rsidR="009A47DB" w:rsidRPr="001E7616">
        <w:t xml:space="preserve"> </w:t>
      </w:r>
      <w:r w:rsidRPr="001E7616">
        <w:t>раздел</w:t>
      </w:r>
      <w:r w:rsidR="009A47DB" w:rsidRPr="001E7616">
        <w:t xml:space="preserve"> </w:t>
      </w:r>
      <w:hyperlink w:anchor="п_1_5_3" w:history="1">
        <w:r w:rsidRPr="001E7616">
          <w:rPr>
            <w:rStyle w:val="ab"/>
          </w:rPr>
          <w:t>1.5.3</w:t>
        </w:r>
      </w:hyperlink>
      <w:r w:rsidRPr="001E7616">
        <w:t>.</w:t>
      </w:r>
      <w:r w:rsidR="009A47DB" w:rsidRPr="001E7616">
        <w:t xml:space="preserve"> </w:t>
      </w:r>
      <w:r w:rsidRPr="001E7616">
        <w:t>Исключение</w:t>
      </w:r>
      <w:r w:rsidR="009A47DB" w:rsidRPr="001E7616">
        <w:t xml:space="preserve"> </w:t>
      </w:r>
      <w:r w:rsidRPr="001E7616">
        <w:t>составляет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План</w:t>
      </w:r>
      <w:r w:rsidRPr="001E7616">
        <w:t>,</w:t>
      </w:r>
      <w:r w:rsidR="009A47DB" w:rsidRPr="001E7616">
        <w:t xml:space="preserve"> </w:t>
      </w:r>
      <w:r w:rsidRPr="001E7616">
        <w:t>вместо</w:t>
      </w:r>
      <w:r w:rsidR="009A47DB" w:rsidRPr="001E7616">
        <w:t xml:space="preserve"> </w:t>
      </w:r>
      <w:r w:rsidRPr="001E7616">
        <w:t>которой</w:t>
      </w:r>
      <w:r w:rsidR="009A47DB" w:rsidRPr="001E7616">
        <w:t xml:space="preserve"> </w:t>
      </w:r>
      <w:r w:rsidRPr="001E7616">
        <w:t>под</w:t>
      </w:r>
      <w:r w:rsidR="009A47DB" w:rsidRPr="001E7616">
        <w:t xml:space="preserve"> </w:t>
      </w:r>
      <w:r w:rsidRPr="001E7616">
        <w:t>закладкой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</w:t>
      </w:r>
      <w:r w:rsidR="00F3012D" w:rsidRPr="001E7616">
        <w:t>кне</w:t>
      </w:r>
      <w:r w:rsidR="009A47DB" w:rsidRPr="001E7616">
        <w:t xml:space="preserve"> </w:t>
      </w:r>
      <w:r w:rsidRPr="001E7616">
        <w:t>вкладк</w:t>
      </w:r>
      <w:r w:rsidR="00F3012D" w:rsidRPr="001E7616">
        <w:t>и</w:t>
      </w:r>
      <w:r w:rsidR="009A47DB" w:rsidRPr="001E7616">
        <w:t xml:space="preserve"> </w:t>
      </w:r>
      <w:r w:rsidRPr="001E7616">
        <w:rPr>
          <w:b/>
        </w:rPr>
        <w:t>ГК</w:t>
      </w:r>
      <w:r w:rsidR="009A47DB" w:rsidRPr="001E7616">
        <w:t xml:space="preserve"> </w:t>
      </w:r>
      <w:r w:rsidRPr="001E7616">
        <w:t>представлена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Направление</w:t>
      </w:r>
      <w:r w:rsidRPr="001E7616">
        <w:t>.</w:t>
      </w:r>
    </w:p>
    <w:p w:rsidR="00F45B5C" w:rsidRDefault="00F45B5C" w:rsidP="0063582E"/>
    <w:p w:rsidR="004D13E4" w:rsidRPr="00B8340D" w:rsidRDefault="00F2563C" w:rsidP="00B8340D">
      <w:bookmarkStart w:id="140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0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41" w:name="_Toc375148949"/>
      <w:r>
        <w:br w:type="page"/>
      </w:r>
      <w:bookmarkStart w:id="142" w:name="п_1_5_9_5"/>
      <w:bookmarkStart w:id="143" w:name="_Toc375148956"/>
      <w:bookmarkStart w:id="144" w:name="_Toc377408809"/>
      <w:bookmarkEnd w:id="141"/>
      <w:bookmarkEnd w:id="142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43"/>
      <w:bookmarkEnd w:id="144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45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46" w:name="_Toc375148958"/>
      <w:bookmarkStart w:id="147" w:name="_Toc377408810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46"/>
      <w:bookmarkEnd w:id="147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50B6896" wp14:editId="31B81CEF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B1BAB2C" wp14:editId="1F82AB5A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F4529D" wp14:editId="221256B6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4953964" wp14:editId="5BC790C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48" w:name="_Toc375148960"/>
    </w:p>
    <w:bookmarkEnd w:id="148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49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49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50" w:name="_Использование_по_назначению"/>
      <w:bookmarkStart w:id="151" w:name="_Toc375148963"/>
      <w:bookmarkStart w:id="152" w:name="_Toc377408811"/>
      <w:bookmarkStart w:id="153" w:name="_Toc331584104"/>
      <w:bookmarkEnd w:id="150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51"/>
      <w:bookmarkEnd w:id="152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54" w:name="п_2_1"/>
      <w:bookmarkStart w:id="155" w:name="_Toc375148964"/>
      <w:bookmarkStart w:id="156" w:name="_Ref375232235"/>
      <w:bookmarkStart w:id="157" w:name="_Ref375232237"/>
      <w:bookmarkStart w:id="158" w:name="_Toc331584105"/>
      <w:bookmarkEnd w:id="153"/>
      <w:bookmarkEnd w:id="154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55"/>
      <w:bookmarkEnd w:id="156"/>
      <w:bookmarkEnd w:id="157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58"/>
    </w:p>
    <w:p w:rsidR="004930E7" w:rsidRDefault="004930E7" w:rsidP="00B64CA4">
      <w:pPr>
        <w:sectPr w:rsidR="004930E7" w:rsidSect="0028584D">
          <w:footerReference w:type="default" r:id="rId203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9" w:name="_Toc331584112"/>
      <w:bookmarkStart w:id="160" w:name="_Toc375148965"/>
      <w:bookmarkStart w:id="161" w:name="_Toc377408812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59"/>
      <w:bookmarkEnd w:id="160"/>
      <w:bookmarkEnd w:id="161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2" w:name="п_3_2"/>
      <w:bookmarkEnd w:id="162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204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3" w:name="_Toc331584113"/>
      <w:bookmarkStart w:id="164" w:name="_Toc375148966"/>
      <w:bookmarkStart w:id="165" w:name="_Toc377408813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63"/>
      <w:bookmarkEnd w:id="164"/>
      <w:bookmarkEnd w:id="165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66" w:name="_Toc375148967"/>
      <w:bookmarkStart w:id="167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66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8" w:name="_Toc375148968"/>
      <w:bookmarkStart w:id="169" w:name="_Toc377408814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67"/>
      <w:bookmarkEnd w:id="168"/>
      <w:bookmarkEnd w:id="169"/>
    </w:p>
    <w:p w:rsidR="00E915BD" w:rsidRPr="001B75E9" w:rsidRDefault="00E915BD" w:rsidP="005005AF">
      <w:pPr>
        <w:pStyle w:val="a0"/>
      </w:pPr>
      <w:bookmarkStart w:id="170" w:name="п_6_1"/>
      <w:bookmarkStart w:id="171" w:name="_Toc353362523"/>
      <w:bookmarkStart w:id="172" w:name="_Toc375148969"/>
      <w:bookmarkEnd w:id="170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71"/>
      <w:bookmarkEnd w:id="172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73" w:name="п_6_2"/>
      <w:bookmarkEnd w:id="173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74" w:name="_Toc377408815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74"/>
    </w:p>
    <w:p w:rsidR="003F1B5C" w:rsidRDefault="005005AF" w:rsidP="005A3EBC">
      <w:pPr>
        <w:pStyle w:val="20"/>
        <w:outlineLvl w:val="2"/>
      </w:pPr>
      <w:bookmarkStart w:id="175" w:name="_Toc377408816"/>
      <w:r w:rsidRPr="005005AF">
        <w:rPr>
          <w:b/>
        </w:rPr>
        <w:t>Локальная сеть</w:t>
      </w:r>
      <w:bookmarkEnd w:id="175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76" w:name="_Toc377408817"/>
      <w:r w:rsidRPr="003F1B5C">
        <w:rPr>
          <w:b/>
        </w:rPr>
        <w:t>Групповой контроллер</w:t>
      </w:r>
      <w:bookmarkEnd w:id="17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77" w:name="_Toc377408818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77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78" w:name="_Toc377408819"/>
      <w:r w:rsidRPr="003F1B5C">
        <w:rPr>
          <w:b/>
        </w:rPr>
        <w:t>КАУ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79" w:name="_Toc377408820"/>
      <w:r>
        <w:t>Индикатор Неисправность.</w:t>
      </w:r>
      <w:bookmarkEnd w:id="17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80" w:name="_Toc377408821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80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81" w:name="_Toc377408822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81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82" w:name="_Toc377408823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82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83" w:name="_Toc377408824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83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84" w:name="_Toc377408825"/>
      <w:r>
        <w:t>Пожарная адресная метка АМ-1 (АМ-4).</w:t>
      </w:r>
      <w:bookmarkEnd w:id="184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85" w:name="_Toc377408826"/>
      <w:r>
        <w:t>Пожарная адресная метка АМП (АМП-4)</w:t>
      </w:r>
      <w:r w:rsidR="00BC12F2">
        <w:t>.</w:t>
      </w:r>
      <w:bookmarkEnd w:id="185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86" w:name="_Toc377408827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86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87" w:name="_Toc377408828"/>
      <w:r w:rsidRPr="00BC12F2">
        <w:t>Релейный исполнительный модуль РМ-1 (РМ-2, РМ-3, РМ-4, РМ-5):</w:t>
      </w:r>
      <w:bookmarkEnd w:id="187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88" w:name="_Toc377408829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88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89" w:name="_Toc377408830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8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90" w:name="_Toc377408831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9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91" w:name="_Toc377408832"/>
      <w:r>
        <w:t>Шкаф управления задвижкой (ШУЗ</w:t>
      </w:r>
      <w:r w:rsidR="005A3EBC">
        <w:t>)</w:t>
      </w:r>
      <w:bookmarkEnd w:id="191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92" w:name="_Toc377408833"/>
      <w:r>
        <w:t>Шкаф управления насосом (ШУН)</w:t>
      </w:r>
      <w:bookmarkEnd w:id="192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93" w:name="п_6_3"/>
      <w:bookmarkStart w:id="194" w:name="_Toc377408834"/>
      <w:bookmarkStart w:id="195" w:name="_Toc196891374"/>
      <w:bookmarkStart w:id="196" w:name="_Toc232842909"/>
      <w:bookmarkStart w:id="197" w:name="_Toc331584115"/>
      <w:bookmarkStart w:id="198" w:name="_Toc375148970"/>
      <w:bookmarkEnd w:id="193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94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99" w:name="_Toc377408835"/>
            <w:bookmarkEnd w:id="199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CC75A63" wp14:editId="46E34BB3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8DBF3A9" wp14:editId="491F67D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E0A8CE" wp14:editId="49B8DC06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3DDAF51" wp14:editId="7A9B87CB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BB580FD" wp14:editId="3D2248B2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74BA5E2" wp14:editId="5C27CB6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DB33BBB" wp14:editId="600764CD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6B2EDA8" wp14:editId="6954100F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8F8FAF8" wp14:editId="62C0EF08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E9EF82D" wp14:editId="53A389E6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43EE1532" wp14:editId="1FAFF46F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C4114ED" wp14:editId="27CC9055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6DC9C440" wp14:editId="707AAE01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D7245A4" wp14:editId="13E66000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7FD950E" wp14:editId="264BDE47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479B195E" wp14:editId="2429013E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21760C" wp14:editId="22BA91FD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881A97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Theme="minorHAnsi" w:hAnsiTheme="minorHAnsi" w:cstheme="minorHAnsi"/>
        </w:rPr>
      </w:pPr>
      <w:bookmarkStart w:id="200" w:name="_Toc377408836"/>
      <w:r w:rsidRPr="00881A97">
        <w:rPr>
          <w:rFonts w:asciiTheme="minorHAnsi" w:hAnsiTheme="minorHAnsi" w:cstheme="minorHAnsi"/>
        </w:rPr>
        <w:lastRenderedPageBreak/>
        <w:t>7.4 Примечания для некоторых состояний</w:t>
      </w:r>
      <w:bookmarkEnd w:id="200"/>
    </w:p>
    <w:p w:rsidR="00881A97" w:rsidRDefault="00881A97" w:rsidP="00881A97"/>
    <w:p w:rsidR="00881A97" w:rsidRDefault="00881A97" w:rsidP="00881A97">
      <w:r>
        <w:t>Примечания для состояния «Пользовател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дминистратор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нсталлятор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готовитель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Информация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приб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кноп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неисправнос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ики по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Т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ой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Отлож</w:t>
      </w:r>
      <w:proofErr w:type="spellEnd"/>
      <w:r w:rsidRPr="003A12AE">
        <w:rPr>
          <w:rFonts w:asciiTheme="minorHAnsi" w:hAnsiTheme="minorHAnsi" w:cstheme="minorHAnsi"/>
          <w:sz w:val="18"/>
          <w:szCs w:val="18"/>
        </w:rPr>
        <w:t xml:space="preserve"> пуск АУП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АУП заверш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 по кнопке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Программирование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мастер-ключа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ДАВЛЕН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МАС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из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аналог в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Уровень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автоматически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ручно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отключенны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о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невозмож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пневмоемкости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Н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компресс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логи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Д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из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высо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Давление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а выходе ес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я на выходе нет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ключи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Пожар 1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ик сорва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дым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температуре</w:t>
      </w:r>
    </w:p>
    <w:p w:rsidR="00881A97" w:rsidRDefault="00881A97" w:rsidP="00881A97">
      <w:pPr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градиенту температуры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Неисправност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устройства не в норм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ие сетевого напряж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птический канал или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фотоусилитель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Температурный канал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1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скрытие корпу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не переключаетс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2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запуска реле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ШС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шибка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Блокировка пуск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ое напряжение питания прив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а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1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амкнуты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/разомкнуты оба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концевика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ревышение времени 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З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брыв давление низкое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изкое 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 xml:space="preserve">Таймаут по давлению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В/М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режи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У/Д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ти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тказ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Н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1 или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3 или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5 или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7 или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2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вкл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proofErr w:type="gramStart"/>
      <w:r w:rsidRPr="003A12AE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уют или испорчены сообщения для воспроизвед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силов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контролле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совместимость сигнало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исправность одной или обеих фа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(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контроль нагрузки)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-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-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-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-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Обрыв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201" w:name="_Toc377408837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95"/>
      <w:bookmarkEnd w:id="196"/>
      <w:bookmarkEnd w:id="197"/>
      <w:bookmarkEnd w:id="198"/>
      <w:bookmarkEnd w:id="201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21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C4" w:rsidRDefault="00875FC4">
      <w:r>
        <w:separator/>
      </w:r>
    </w:p>
  </w:endnote>
  <w:endnote w:type="continuationSeparator" w:id="0">
    <w:p w:rsidR="00875FC4" w:rsidRDefault="0087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9D4D0F" w:rsidRDefault="00036053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40269C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3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12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10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10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12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E4339">
            <w:rPr>
              <w:rStyle w:val="a7"/>
              <w:rFonts w:ascii="Arial" w:hAnsi="Arial" w:cs="Arial"/>
              <w:noProof/>
              <w:sz w:val="18"/>
            </w:rPr>
            <w:t>12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C4" w:rsidRDefault="00875FC4">
      <w:r>
        <w:separator/>
      </w:r>
    </w:p>
  </w:footnote>
  <w:footnote w:type="continuationSeparator" w:id="0">
    <w:p w:rsidR="00875FC4" w:rsidRDefault="0087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53" w:rsidRDefault="00036053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6053" w:rsidRDefault="00036053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036053" w:rsidTr="000F717A">
      <w:tc>
        <w:tcPr>
          <w:tcW w:w="2808" w:type="dxa"/>
        </w:tcPr>
        <w:p w:rsidR="00036053" w:rsidRDefault="00036053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6053" w:rsidRDefault="00036053" w:rsidP="000F717A">
          <w:pPr>
            <w:pStyle w:val="a6"/>
            <w:ind w:right="54"/>
          </w:pPr>
        </w:p>
        <w:p w:rsidR="00036053" w:rsidRDefault="00036053" w:rsidP="000F717A">
          <w:pPr>
            <w:pStyle w:val="a6"/>
            <w:ind w:right="54"/>
          </w:pPr>
        </w:p>
        <w:p w:rsidR="00036053" w:rsidRDefault="00036053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036053" w:rsidRDefault="00036053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036053" w:rsidTr="000F717A">
      <w:tc>
        <w:tcPr>
          <w:tcW w:w="2088" w:type="dxa"/>
        </w:tcPr>
        <w:p w:rsidR="00036053" w:rsidRDefault="00036053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6053" w:rsidRDefault="00036053">
          <w:pPr>
            <w:pStyle w:val="a6"/>
          </w:pPr>
        </w:p>
        <w:p w:rsidR="00036053" w:rsidRDefault="00036053">
          <w:pPr>
            <w:pStyle w:val="a6"/>
          </w:pPr>
        </w:p>
        <w:p w:rsidR="00036053" w:rsidRDefault="00036053">
          <w:pPr>
            <w:pStyle w:val="a6"/>
          </w:pPr>
        </w:p>
      </w:tc>
      <w:tc>
        <w:tcPr>
          <w:tcW w:w="7560" w:type="dxa"/>
          <w:vAlign w:val="center"/>
        </w:tcPr>
        <w:p w:rsidR="00036053" w:rsidRPr="000F717A" w:rsidRDefault="00036053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036053" w:rsidRDefault="00036053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036053" w:rsidRDefault="00036053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37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5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0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0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6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7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0"/>
  </w:num>
  <w:num w:numId="39">
    <w:abstractNumId w:val="62"/>
  </w:num>
  <w:num w:numId="40">
    <w:abstractNumId w:val="28"/>
  </w:num>
  <w:num w:numId="41">
    <w:abstractNumId w:val="75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89"/>
  </w:num>
  <w:num w:numId="50">
    <w:abstractNumId w:val="42"/>
  </w:num>
  <w:num w:numId="51">
    <w:abstractNumId w:val="7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8"/>
  </w:num>
  <w:num w:numId="56">
    <w:abstractNumId w:val="84"/>
  </w:num>
  <w:num w:numId="57">
    <w:abstractNumId w:val="87"/>
  </w:num>
  <w:num w:numId="58">
    <w:abstractNumId w:val="20"/>
  </w:num>
  <w:num w:numId="59">
    <w:abstractNumId w:val="85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6"/>
  </w:num>
  <w:num w:numId="70">
    <w:abstractNumId w:val="48"/>
  </w:num>
  <w:num w:numId="71">
    <w:abstractNumId w:val="81"/>
  </w:num>
  <w:num w:numId="72">
    <w:abstractNumId w:val="25"/>
  </w:num>
  <w:num w:numId="73">
    <w:abstractNumId w:val="22"/>
  </w:num>
  <w:num w:numId="74">
    <w:abstractNumId w:val="53"/>
  </w:num>
  <w:num w:numId="75">
    <w:abstractNumId w:val="82"/>
  </w:num>
  <w:num w:numId="76">
    <w:abstractNumId w:val="74"/>
  </w:num>
  <w:num w:numId="77">
    <w:abstractNumId w:val="41"/>
  </w:num>
  <w:num w:numId="78">
    <w:abstractNumId w:val="72"/>
  </w:num>
  <w:num w:numId="79">
    <w:abstractNumId w:val="6"/>
  </w:num>
  <w:num w:numId="80">
    <w:abstractNumId w:val="83"/>
  </w:num>
  <w:num w:numId="81">
    <w:abstractNumId w:val="61"/>
  </w:num>
  <w:num w:numId="82">
    <w:abstractNumId w:val="59"/>
  </w:num>
  <w:num w:numId="83">
    <w:abstractNumId w:val="43"/>
  </w:num>
  <w:num w:numId="84">
    <w:abstractNumId w:val="9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8"/>
  </w:num>
  <w:num w:numId="89">
    <w:abstractNumId w:val="16"/>
  </w:num>
  <w:num w:numId="90">
    <w:abstractNumId w:val="60"/>
  </w:num>
  <w:num w:numId="91">
    <w:abstractNumId w:val="0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4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4339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2DB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5FC4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842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719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22"/>
        <o:r id="V:Rule3" type="connector" idref="#_x0000_s1616"/>
        <o:r id="V:Rule4" type="connector" idref="#_x0000_s1627"/>
        <o:r id="V:Rule5" type="connector" idref="#_x0000_s1629"/>
        <o:r id="V:Rule6" type="connector" idref="#_x0000_s16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7.png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198.png"/><Relationship Id="rId211" Type="http://schemas.openxmlformats.org/officeDocument/2006/relationships/image" Target="media/image19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2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image" Target="media/image181.png"/><Relationship Id="rId206" Type="http://schemas.openxmlformats.org/officeDocument/2006/relationships/image" Target="media/image188.png"/><Relationship Id="rId201" Type="http://schemas.openxmlformats.org/officeDocument/2006/relationships/image" Target="media/image185.png"/><Relationship Id="rId222" Type="http://schemas.openxmlformats.org/officeDocument/2006/relationships/fontTable" Target="fontTable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5.jpe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jpe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image" Target="media/image189.png"/><Relationship Id="rId223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footer" Target="footer6.xml"/><Relationship Id="rId208" Type="http://schemas.openxmlformats.org/officeDocument/2006/relationships/image" Target="media/image190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1.png"/><Relationship Id="rId190" Type="http://schemas.openxmlformats.org/officeDocument/2006/relationships/image" Target="media/image174.png"/><Relationship Id="rId204" Type="http://schemas.openxmlformats.org/officeDocument/2006/relationships/hyperlink" Target="http://www.rubezh.ru" TargetMode="External"/><Relationship Id="rId220" Type="http://schemas.openxmlformats.org/officeDocument/2006/relationships/image" Target="media/image202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hyperlink" Target="http://www.rubezh.ru" TargetMode="External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footer" Target="footer4.xml"/><Relationship Id="rId221" Type="http://schemas.openxmlformats.org/officeDocument/2006/relationships/footer" Target="footer7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6312-C2B5-4387-9B00-FB9A409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2</TotalTime>
  <Pages>1</Pages>
  <Words>25476</Words>
  <Characters>145218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70354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221</cp:revision>
  <cp:lastPrinted>2013-04-10T08:07:00Z</cp:lastPrinted>
  <dcterms:created xsi:type="dcterms:W3CDTF">2012-12-07T11:45:00Z</dcterms:created>
  <dcterms:modified xsi:type="dcterms:W3CDTF">2014-01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